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AAB5" w14:textId="77777777" w:rsidR="00462E1E" w:rsidRPr="004F06DE" w:rsidRDefault="00462E1E" w:rsidP="006F7484">
      <w:pPr>
        <w:jc w:val="center"/>
        <w:rPr>
          <w:rFonts w:ascii="小塚ゴシック Pr6N M" w:eastAsia="小塚ゴシック Pr6N M" w:hAnsi="小塚ゴシック Pr6N M"/>
          <w:sz w:val="28"/>
        </w:rPr>
      </w:pPr>
      <w:r>
        <w:rPr>
          <w:rFonts w:ascii="小塚ゴシック Pr6N M" w:eastAsia="小塚ゴシック Pr6N M" w:hAnsi="小塚ゴシック Pr6N 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766DE" wp14:editId="565209A5">
                <wp:simplePos x="0" y="0"/>
                <wp:positionH relativeFrom="column">
                  <wp:posOffset>6158865</wp:posOffset>
                </wp:positionH>
                <wp:positionV relativeFrom="paragraph">
                  <wp:posOffset>-116840</wp:posOffset>
                </wp:positionV>
                <wp:extent cx="533225" cy="45929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5" cy="459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AC84D" w14:textId="77777777" w:rsidR="00462E1E" w:rsidRPr="00100870" w:rsidRDefault="00462E1E" w:rsidP="00462E1E">
                            <w:pPr>
                              <w:spacing w:line="0" w:lineRule="atLeast"/>
                              <w:rPr>
                                <w:rFonts w:ascii="小塚ゴシック Pr6N M" w:eastAsia="小塚ゴシック Pr6N M" w:hAnsi="小塚ゴシック Pr6N M"/>
                                <w:color w:val="FFFFFF" w:themeColor="background1"/>
                                <w:sz w:val="22"/>
                              </w:rPr>
                            </w:pPr>
                            <w:r w:rsidRPr="00100870">
                              <w:rPr>
                                <w:rFonts w:ascii="小塚ゴシック Pr6N M" w:eastAsia="小塚ゴシック Pr6N M" w:hAnsi="小塚ゴシック Pr6N M" w:hint="eastAsia"/>
                                <w:color w:val="FFFFFF" w:themeColor="background1"/>
                                <w:sz w:val="22"/>
                              </w:rPr>
                              <w:t>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76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84.95pt;margin-top:-9.2pt;width:42pt;height:3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" filled="f" stroked="f" strokeweight=".5pt">
                <v:textbox>
                  <w:txbxContent>
                    <w:p w14:paraId="058AC84D" w14:textId="77777777" w:rsidR="00462E1E" w:rsidRPr="00100870" w:rsidRDefault="00462E1E" w:rsidP="00462E1E">
                      <w:pPr>
                        <w:spacing w:line="0" w:lineRule="atLeast"/>
                        <w:rPr>
                          <w:rFonts w:ascii="小塚ゴシック Pr6N M" w:eastAsia="小塚ゴシック Pr6N M" w:hAnsi="小塚ゴシック Pr6N M"/>
                          <w:color w:val="FFFFFF" w:themeColor="background1"/>
                          <w:sz w:val="22"/>
                        </w:rPr>
                      </w:pPr>
                      <w:r w:rsidRPr="00100870">
                        <w:rPr>
                          <w:rFonts w:ascii="小塚ゴシック Pr6N M" w:eastAsia="小塚ゴシック Pr6N M" w:hAnsi="小塚ゴシック Pr6N M" w:hint="eastAsia"/>
                          <w:color w:val="FFFFFF" w:themeColor="background1"/>
                          <w:sz w:val="22"/>
                        </w:rPr>
                        <w:t>飲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小塚ゴシック Pr6N M" w:eastAsia="小塚ゴシック Pr6N M" w:hAnsi="小塚ゴシック Pr6N 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48E538" wp14:editId="1B8E6CDD">
                <wp:simplePos x="0" y="0"/>
                <wp:positionH relativeFrom="column">
                  <wp:posOffset>6156960</wp:posOffset>
                </wp:positionH>
                <wp:positionV relativeFrom="paragraph">
                  <wp:posOffset>-47567</wp:posOffset>
                </wp:positionV>
                <wp:extent cx="476186" cy="336801"/>
                <wp:effectExtent l="0" t="0" r="19685" b="2540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" cy="33680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FABBD" id="四角形: 角を丸くする 18" o:spid="_x0000_s1026" style="position:absolute;left:0;text-align:left;margin-left:484.8pt;margin-top:-3.75pt;width:37.5pt;height:26.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" fillcolor="black [3213]" strokecolor="black [3213]" strokeweight="1pt">
                <v:stroke joinstyle="miter"/>
              </v:roundrect>
            </w:pict>
          </mc:Fallback>
        </mc:AlternateContent>
      </w:r>
      <w:r w:rsidRPr="009F74D3">
        <w:rPr>
          <w:rFonts w:ascii="小塚ゴシック Pr6N M" w:eastAsia="小塚ゴシック Pr6N M" w:hAnsi="小塚ゴシック Pr6N M" w:hint="eastAsia"/>
          <w:sz w:val="28"/>
        </w:rPr>
        <w:t>第</w:t>
      </w:r>
      <w:r w:rsidR="001262E7">
        <w:rPr>
          <w:rFonts w:ascii="小塚ゴシック Pr6N M" w:eastAsia="小塚ゴシック Pr6N M" w:hAnsi="小塚ゴシック Pr6N M" w:hint="eastAsia"/>
          <w:sz w:val="28"/>
        </w:rPr>
        <w:t>10</w:t>
      </w:r>
      <w:r w:rsidRPr="009F74D3">
        <w:rPr>
          <w:rFonts w:ascii="小塚ゴシック Pr6N M" w:eastAsia="小塚ゴシック Pr6N M" w:hAnsi="小塚ゴシック Pr6N M" w:hint="eastAsia"/>
          <w:sz w:val="28"/>
        </w:rPr>
        <w:t>回 市民活動見本市 市民発‼元気フェスタ 参加申込書</w:t>
      </w:r>
    </w:p>
    <w:p w14:paraId="5169AE8E" w14:textId="77777777" w:rsidR="00462E1E" w:rsidRDefault="00462E1E" w:rsidP="00462E1E">
      <w:pPr>
        <w:jc w:val="left"/>
        <w:rPr>
          <w:rFonts w:ascii="小塚ゴシック Pr6N L" w:eastAsia="小塚ゴシック Pr6N L" w:hAnsi="小塚ゴシック Pr6N L"/>
          <w:sz w:val="22"/>
        </w:rPr>
      </w:pPr>
      <w:r>
        <w:rPr>
          <w:rFonts w:ascii="小塚ゴシック Pr6N M" w:eastAsia="小塚ゴシック Pr6N M" w:hAnsi="小塚ゴシック Pr6N M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313C1" wp14:editId="2549B92B">
                <wp:simplePos x="0" y="0"/>
                <wp:positionH relativeFrom="column">
                  <wp:posOffset>17188</wp:posOffset>
                </wp:positionH>
                <wp:positionV relativeFrom="page">
                  <wp:posOffset>1299411</wp:posOffset>
                </wp:positionV>
                <wp:extent cx="5850212" cy="506788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12" cy="50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55545" w14:textId="77777777" w:rsidR="00462E1E" w:rsidRPr="00100870" w:rsidRDefault="00462E1E" w:rsidP="00462E1E">
                            <w:pPr>
                              <w:rPr>
                                <w:rFonts w:ascii="小塚ゴシック Pr6N L" w:eastAsia="小塚ゴシック Pr6N L" w:hAnsi="小塚ゴシック Pr6N L"/>
                                <w:sz w:val="20"/>
                              </w:rPr>
                            </w:pPr>
                            <w:r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 xml:space="preserve">□ 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第</w:t>
                            </w:r>
                            <w:r w:rsidR="001262E7">
                              <w:rPr>
                                <w:rFonts w:ascii="小塚ゴシック Pr6N L" w:eastAsia="小塚ゴシック Pr6N L" w:hAnsi="小塚ゴシック Pr6N L"/>
                                <w:sz w:val="20"/>
                              </w:rPr>
                              <w:t>10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回</w:t>
                            </w:r>
                            <w:r w:rsidR="00611015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 xml:space="preserve"> 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市民活動見本市</w:t>
                            </w:r>
                            <w:r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 xml:space="preserve"> 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市民発‼元気フェスタ</w:t>
                            </w:r>
                            <w:r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参加団体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募集要項に同意し参加を申し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13C1" id="テキスト ボックス 6" o:spid="_x0000_s1027" type="#_x0000_t202" style="position:absolute;margin-left:1.35pt;margin-top:102.3pt;width:460.65pt;height:3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" filled="f" stroked="f" strokeweight=".5pt">
                <v:textbox>
                  <w:txbxContent>
                    <w:p w14:paraId="14655545" w14:textId="77777777" w:rsidR="00462E1E" w:rsidRPr="00100870" w:rsidRDefault="00462E1E" w:rsidP="00462E1E">
                      <w:pPr>
                        <w:rPr>
                          <w:rFonts w:ascii="小塚ゴシック Pr6N L" w:eastAsia="小塚ゴシック Pr6N L" w:hAnsi="小塚ゴシック Pr6N L"/>
                          <w:sz w:val="20"/>
                        </w:rPr>
                      </w:pPr>
                      <w:r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 xml:space="preserve">□ 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第</w:t>
                      </w:r>
                      <w:r w:rsidR="001262E7">
                        <w:rPr>
                          <w:rFonts w:ascii="小塚ゴシック Pr6N L" w:eastAsia="小塚ゴシック Pr6N L" w:hAnsi="小塚ゴシック Pr6N L"/>
                          <w:sz w:val="20"/>
                        </w:rPr>
                        <w:t>10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回</w:t>
                      </w:r>
                      <w:r w:rsidR="00611015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 xml:space="preserve"> 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市民活動見本市</w:t>
                      </w:r>
                      <w:r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 xml:space="preserve"> 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市民発‼元気フェスタ</w:t>
                      </w:r>
                      <w:r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参加団体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募集要項に同意し参加を申し込み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小塚ゴシック Pr6N M" w:eastAsia="小塚ゴシック Pr6N M" w:hAnsi="小塚ゴシック Pr6N M" w:hint="eastAsia"/>
          <w:sz w:val="24"/>
        </w:rPr>
        <w:t xml:space="preserve">　　　　　　　　　　　　　　　　　　　　　　　　　　　　</w:t>
      </w:r>
      <w:r w:rsidRPr="00557D25">
        <w:rPr>
          <w:rFonts w:ascii="小塚ゴシック Pr6N L" w:eastAsia="小塚ゴシック Pr6N L" w:hAnsi="小塚ゴシック Pr6N L" w:hint="eastAsia"/>
          <w:sz w:val="22"/>
        </w:rPr>
        <w:t xml:space="preserve">　　　　　</w:t>
      </w:r>
      <w:r>
        <w:rPr>
          <w:rFonts w:ascii="小塚ゴシック Pr6N L" w:eastAsia="小塚ゴシック Pr6N L" w:hAnsi="小塚ゴシック Pr6N L" w:hint="eastAsia"/>
          <w:sz w:val="22"/>
        </w:rPr>
        <w:t>202</w:t>
      </w:r>
      <w:r w:rsidR="001262E7">
        <w:rPr>
          <w:rFonts w:ascii="小塚ゴシック Pr6N L" w:eastAsia="小塚ゴシック Pr6N L" w:hAnsi="小塚ゴシック Pr6N L"/>
          <w:sz w:val="22"/>
        </w:rPr>
        <w:t>6</w:t>
      </w:r>
      <w:r w:rsidRPr="00557D25">
        <w:rPr>
          <w:rFonts w:ascii="小塚ゴシック Pr6N L" w:eastAsia="小塚ゴシック Pr6N L" w:hAnsi="小塚ゴシック Pr6N L" w:hint="eastAsia"/>
          <w:sz w:val="22"/>
        </w:rPr>
        <w:t>年　　　月　　　日</w:t>
      </w:r>
    </w:p>
    <w:tbl>
      <w:tblPr>
        <w:tblStyle w:val="a3"/>
        <w:tblpPr w:leftFromText="142" w:rightFromText="142" w:vertAnchor="page" w:horzAnchor="margin" w:tblpY="270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1890"/>
        <w:gridCol w:w="1759"/>
        <w:gridCol w:w="948"/>
        <w:gridCol w:w="225"/>
        <w:gridCol w:w="743"/>
        <w:gridCol w:w="2104"/>
      </w:tblGrid>
      <w:tr w:rsidR="00462E1E" w:rsidRPr="00557D25" w14:paraId="0836224B" w14:textId="77777777" w:rsidTr="006B201E">
        <w:trPr>
          <w:trHeight w:val="349"/>
        </w:trPr>
        <w:tc>
          <w:tcPr>
            <w:tcW w:w="2725" w:type="dxa"/>
            <w:tcBorders>
              <w:bottom w:val="dotted" w:sz="4" w:space="0" w:color="auto"/>
            </w:tcBorders>
          </w:tcPr>
          <w:p w14:paraId="5E5A5E64" w14:textId="77777777" w:rsidR="00462E1E" w:rsidRPr="00AC2B3D" w:rsidRDefault="00462E1E" w:rsidP="001262E7">
            <w:pPr>
              <w:spacing w:line="360" w:lineRule="exac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6" w:type="dxa"/>
            <w:gridSpan w:val="6"/>
            <w:tcBorders>
              <w:bottom w:val="dotted" w:sz="4" w:space="0" w:color="auto"/>
            </w:tcBorders>
            <w:vAlign w:val="bottom"/>
          </w:tcPr>
          <w:p w14:paraId="4BE4163E" w14:textId="77777777" w:rsidR="00462E1E" w:rsidRPr="00FA6204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462E1E" w:rsidRPr="00557D25" w14:paraId="756F3F36" w14:textId="77777777" w:rsidTr="006B201E">
        <w:trPr>
          <w:trHeight w:val="872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14:paraId="1FCE3B97" w14:textId="77777777" w:rsidR="00462E1E" w:rsidRPr="00557D25" w:rsidRDefault="00462E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団　体　名</w:t>
            </w:r>
          </w:p>
        </w:tc>
        <w:tc>
          <w:tcPr>
            <w:tcW w:w="766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5D0C701" w14:textId="77777777" w:rsidR="00462E1E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※すべての広報物に使用しますので</w:t>
            </w:r>
            <w:r w:rsidRPr="004F06DE">
              <w:rPr>
                <w:rFonts w:ascii="小塚ゴシック Pr6N M" w:eastAsia="小塚ゴシック Pr6N M" w:hAnsi="小塚ゴシック Pr6N M" w:hint="eastAsia"/>
                <w:b/>
                <w:sz w:val="16"/>
              </w:rPr>
              <w:t>正確</w:t>
            </w: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にご記入ください</w:t>
            </w:r>
          </w:p>
        </w:tc>
      </w:tr>
      <w:tr w:rsidR="00462E1E" w:rsidRPr="00557D25" w14:paraId="7049F2E9" w14:textId="77777777" w:rsidTr="006B201E">
        <w:trPr>
          <w:trHeight w:val="310"/>
        </w:trPr>
        <w:tc>
          <w:tcPr>
            <w:tcW w:w="2725" w:type="dxa"/>
            <w:tcBorders>
              <w:bottom w:val="dotted" w:sz="4" w:space="0" w:color="auto"/>
            </w:tcBorders>
            <w:vAlign w:val="center"/>
          </w:tcPr>
          <w:p w14:paraId="47D8F041" w14:textId="77777777" w:rsidR="00462E1E" w:rsidRPr="00FA6204" w:rsidRDefault="00462E1E" w:rsidP="001262E7">
            <w:pPr>
              <w:spacing w:line="340" w:lineRule="exact"/>
              <w:jc w:val="center"/>
              <w:rPr>
                <w:rFonts w:ascii="小塚ゴシック Pr6N M" w:eastAsia="小塚ゴシック Pr6N M" w:hAnsi="小塚ゴシック Pr6N M"/>
                <w:sz w:val="18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85CE58" w14:textId="77777777" w:rsidR="00462E1E" w:rsidRPr="00FA6204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462E1E" w:rsidRPr="00557D25" w14:paraId="331C1638" w14:textId="77777777" w:rsidTr="006B201E">
        <w:trPr>
          <w:trHeight w:val="733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14:paraId="5FF8D8E4" w14:textId="77777777" w:rsidR="00462E1E" w:rsidRPr="00557D25" w:rsidRDefault="00462E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氏名</w:t>
            </w:r>
          </w:p>
        </w:tc>
        <w:tc>
          <w:tcPr>
            <w:tcW w:w="7666" w:type="dxa"/>
            <w:gridSpan w:val="6"/>
            <w:tcBorders>
              <w:top w:val="dotted" w:sz="4" w:space="0" w:color="auto"/>
            </w:tcBorders>
            <w:vAlign w:val="center"/>
          </w:tcPr>
          <w:p w14:paraId="68A59398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03B95238" w14:textId="77777777" w:rsidTr="006B201E">
        <w:trPr>
          <w:trHeight w:val="567"/>
        </w:trPr>
        <w:tc>
          <w:tcPr>
            <w:tcW w:w="2725" w:type="dxa"/>
            <w:vAlign w:val="center"/>
          </w:tcPr>
          <w:p w14:paraId="578D40AD" w14:textId="77777777" w:rsidR="00462E1E" w:rsidRPr="00557D25" w:rsidRDefault="00462E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住所</w:t>
            </w:r>
          </w:p>
        </w:tc>
        <w:tc>
          <w:tcPr>
            <w:tcW w:w="7666" w:type="dxa"/>
            <w:gridSpan w:val="6"/>
            <w:vAlign w:val="center"/>
          </w:tcPr>
          <w:p w14:paraId="60F720FC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428B9B14" w14:textId="77777777" w:rsidTr="006B201E">
        <w:trPr>
          <w:trHeight w:val="567"/>
        </w:trPr>
        <w:tc>
          <w:tcPr>
            <w:tcW w:w="2725" w:type="dxa"/>
            <w:vAlign w:val="center"/>
          </w:tcPr>
          <w:p w14:paraId="7793ECAE" w14:textId="77777777" w:rsidR="00462E1E" w:rsidRPr="00557D25" w:rsidRDefault="00462E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　話</w:t>
            </w:r>
          </w:p>
        </w:tc>
        <w:tc>
          <w:tcPr>
            <w:tcW w:w="3649" w:type="dxa"/>
            <w:gridSpan w:val="2"/>
            <w:vAlign w:val="center"/>
          </w:tcPr>
          <w:p w14:paraId="00EBD436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945" w:type="dxa"/>
            <w:vAlign w:val="center"/>
          </w:tcPr>
          <w:p w14:paraId="7238DEFA" w14:textId="77777777" w:rsidR="00462E1E" w:rsidRPr="00557D25" w:rsidRDefault="00462E1E" w:rsidP="00232FE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FAX</w:t>
            </w:r>
          </w:p>
        </w:tc>
        <w:tc>
          <w:tcPr>
            <w:tcW w:w="3072" w:type="dxa"/>
            <w:gridSpan w:val="3"/>
            <w:vAlign w:val="center"/>
          </w:tcPr>
          <w:p w14:paraId="0ACF01FA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B201E" w:rsidRPr="00557D25" w14:paraId="5CB8D1E0" w14:textId="77777777" w:rsidTr="006B201E">
        <w:trPr>
          <w:trHeight w:val="567"/>
        </w:trPr>
        <w:tc>
          <w:tcPr>
            <w:tcW w:w="2725" w:type="dxa"/>
            <w:vAlign w:val="center"/>
          </w:tcPr>
          <w:p w14:paraId="00C91E25" w14:textId="77777777" w:rsidR="006B201E" w:rsidRPr="00557D25" w:rsidRDefault="006B20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携　帯</w:t>
            </w:r>
          </w:p>
        </w:tc>
        <w:tc>
          <w:tcPr>
            <w:tcW w:w="3649" w:type="dxa"/>
            <w:gridSpan w:val="2"/>
            <w:vAlign w:val="center"/>
          </w:tcPr>
          <w:p w14:paraId="3E9616AE" w14:textId="77777777" w:rsidR="006B201E" w:rsidRPr="00557D25" w:rsidRDefault="006B20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948" w:type="dxa"/>
            <w:vAlign w:val="center"/>
          </w:tcPr>
          <w:p w14:paraId="1EF0F59E" w14:textId="77777777" w:rsidR="006B201E" w:rsidRPr="00557D25" w:rsidRDefault="006B20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LINE ID</w:t>
            </w:r>
          </w:p>
        </w:tc>
        <w:tc>
          <w:tcPr>
            <w:tcW w:w="3069" w:type="dxa"/>
            <w:gridSpan w:val="3"/>
            <w:vAlign w:val="center"/>
          </w:tcPr>
          <w:p w14:paraId="1D0B7CA0" w14:textId="77777777" w:rsidR="006B201E" w:rsidRPr="00557D25" w:rsidRDefault="006B20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554CAD4E" w14:textId="77777777" w:rsidTr="006B201E">
        <w:trPr>
          <w:trHeight w:val="567"/>
        </w:trPr>
        <w:tc>
          <w:tcPr>
            <w:tcW w:w="2725" w:type="dxa"/>
            <w:vAlign w:val="center"/>
          </w:tcPr>
          <w:p w14:paraId="395870B7" w14:textId="77777777" w:rsidR="00462E1E" w:rsidRPr="00557D25" w:rsidRDefault="00462E1E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メール</w:t>
            </w:r>
          </w:p>
        </w:tc>
        <w:tc>
          <w:tcPr>
            <w:tcW w:w="7666" w:type="dxa"/>
            <w:gridSpan w:val="6"/>
            <w:vAlign w:val="center"/>
          </w:tcPr>
          <w:p w14:paraId="10E8FD5E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00F02EFC" w14:textId="77777777" w:rsidTr="006B201E">
        <w:trPr>
          <w:trHeight w:val="567"/>
        </w:trPr>
        <w:tc>
          <w:tcPr>
            <w:tcW w:w="2725" w:type="dxa"/>
            <w:vMerge w:val="restart"/>
            <w:vAlign w:val="center"/>
          </w:tcPr>
          <w:p w14:paraId="79A15EFA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目（2品目まで）</w:t>
            </w:r>
          </w:p>
          <w:p w14:paraId="3EC58E43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  <w:p w14:paraId="3BEF7A7B" w14:textId="77777777" w:rsidR="00462E1E" w:rsidRPr="00C726B7" w:rsidRDefault="00462E1E" w:rsidP="00232FE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  <w:r w:rsidRPr="00C726B7">
              <w:rPr>
                <w:rFonts w:ascii="小塚ゴシック Pr6N L" w:eastAsia="小塚ゴシック Pr6N L" w:hAnsi="小塚ゴシック Pr6N L" w:hint="eastAsia"/>
              </w:rPr>
              <w:t>プログラムに掲載します</w:t>
            </w:r>
          </w:p>
          <w:p w14:paraId="6D3A87DD" w14:textId="77777777" w:rsidR="00462E1E" w:rsidRPr="00C726B7" w:rsidRDefault="00462E1E" w:rsidP="00232FE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  <w:r w:rsidRPr="00C726B7">
              <w:rPr>
                <w:rFonts w:ascii="小塚ゴシック Pr6N L" w:eastAsia="小塚ゴシック Pr6N L" w:hAnsi="小塚ゴシック Pr6N L" w:hint="eastAsia"/>
              </w:rPr>
              <w:t>例：焼きそば、かき氷</w:t>
            </w:r>
          </w:p>
          <w:p w14:paraId="797B188D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0269CF63" w14:textId="77777777" w:rsidR="00462E1E" w:rsidRPr="00557D25" w:rsidRDefault="00462E1E" w:rsidP="00232FE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名①</w:t>
            </w:r>
          </w:p>
        </w:tc>
        <w:tc>
          <w:tcPr>
            <w:tcW w:w="5776" w:type="dxa"/>
            <w:gridSpan w:val="5"/>
            <w:vAlign w:val="center"/>
          </w:tcPr>
          <w:p w14:paraId="3045CDAD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0C39EC77" w14:textId="77777777" w:rsidTr="006B201E">
        <w:trPr>
          <w:trHeight w:val="567"/>
        </w:trPr>
        <w:tc>
          <w:tcPr>
            <w:tcW w:w="2725" w:type="dxa"/>
            <w:vMerge/>
            <w:vAlign w:val="center"/>
          </w:tcPr>
          <w:p w14:paraId="19472874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59E7B8BE" w14:textId="77777777" w:rsidR="00462E1E" w:rsidRPr="00557D25" w:rsidRDefault="00462E1E" w:rsidP="00232FEF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販売品名②</w:t>
            </w:r>
          </w:p>
        </w:tc>
        <w:tc>
          <w:tcPr>
            <w:tcW w:w="5776" w:type="dxa"/>
            <w:gridSpan w:val="5"/>
            <w:vAlign w:val="center"/>
          </w:tcPr>
          <w:p w14:paraId="29A724C2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462E1E" w:rsidRPr="00557D25" w14:paraId="5FF0371E" w14:textId="77777777" w:rsidTr="006B201E">
        <w:trPr>
          <w:trHeight w:val="891"/>
        </w:trPr>
        <w:tc>
          <w:tcPr>
            <w:tcW w:w="2725" w:type="dxa"/>
            <w:vMerge/>
            <w:vAlign w:val="center"/>
          </w:tcPr>
          <w:p w14:paraId="2531375F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6" w:type="dxa"/>
            <w:gridSpan w:val="6"/>
            <w:vAlign w:val="center"/>
          </w:tcPr>
          <w:p w14:paraId="6C25FC72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ジュース類・その他（　　　　　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 xml:space="preserve">   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　　　）</w:t>
            </w:r>
          </w:p>
          <w:p w14:paraId="08527F74" w14:textId="77777777" w:rsidR="00462E1E" w:rsidRPr="00557D25" w:rsidRDefault="00462E1E" w:rsidP="00611015">
            <w:pPr>
              <w:spacing w:line="380" w:lineRule="exact"/>
              <w:rPr>
                <w:rFonts w:ascii="小塚ゴシック Pr6N L" w:eastAsia="小塚ゴシック Pr6N L" w:hAnsi="小塚ゴシック Pr6N L"/>
                <w:sz w:val="22"/>
              </w:rPr>
            </w:pPr>
            <w:r w:rsidRPr="00557D25">
              <w:rPr>
                <w:rFonts w:ascii="小塚ゴシック Pr6N L" w:eastAsia="小塚ゴシック Pr6N L" w:hAnsi="小塚ゴシック Pr6N L" w:hint="eastAsia"/>
              </w:rPr>
              <w:t>※ジュース類をコップ</w:t>
            </w:r>
            <w:r>
              <w:rPr>
                <w:rFonts w:ascii="小塚ゴシック Pr6N L" w:eastAsia="小塚ゴシック Pr6N L" w:hAnsi="小塚ゴシック Pr6N L" w:hint="eastAsia"/>
              </w:rPr>
              <w:t>等</w:t>
            </w:r>
            <w:r w:rsidRPr="00557D25">
              <w:rPr>
                <w:rFonts w:ascii="小塚ゴシック Pr6N L" w:eastAsia="小塚ゴシック Pr6N L" w:hAnsi="小塚ゴシック Pr6N L" w:hint="eastAsia"/>
              </w:rPr>
              <w:t>に入れて販売する場合は1品目扱いになります</w:t>
            </w:r>
          </w:p>
        </w:tc>
      </w:tr>
      <w:tr w:rsidR="00462E1E" w:rsidRPr="00557D25" w14:paraId="4869464F" w14:textId="77777777" w:rsidTr="006B201E">
        <w:trPr>
          <w:trHeight w:val="510"/>
        </w:trPr>
        <w:tc>
          <w:tcPr>
            <w:tcW w:w="2725" w:type="dxa"/>
            <w:vMerge/>
            <w:vAlign w:val="center"/>
          </w:tcPr>
          <w:p w14:paraId="1D7F59A9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14:paraId="399F611E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飲料販売（ビン・缶・ペットボトル）</w:t>
            </w:r>
          </w:p>
        </w:tc>
        <w:tc>
          <w:tcPr>
            <w:tcW w:w="2844" w:type="dxa"/>
            <w:gridSpan w:val="2"/>
            <w:vAlign w:val="center"/>
          </w:tcPr>
          <w:p w14:paraId="325D82A2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あり・なし</w:t>
            </w:r>
          </w:p>
        </w:tc>
      </w:tr>
      <w:tr w:rsidR="00462E1E" w:rsidRPr="00557D25" w14:paraId="5D8FBBD5" w14:textId="77777777" w:rsidTr="006B201E">
        <w:trPr>
          <w:trHeight w:val="454"/>
        </w:trPr>
        <w:tc>
          <w:tcPr>
            <w:tcW w:w="2725" w:type="dxa"/>
            <w:vMerge w:val="restart"/>
            <w:vAlign w:val="center"/>
          </w:tcPr>
          <w:p w14:paraId="09BB2D27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使用電気器具及び電力数</w:t>
            </w:r>
          </w:p>
        </w:tc>
        <w:tc>
          <w:tcPr>
            <w:tcW w:w="4822" w:type="dxa"/>
            <w:gridSpan w:val="4"/>
            <w:vAlign w:val="center"/>
          </w:tcPr>
          <w:p w14:paraId="6CBFEC95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19E411E8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462E1E" w:rsidRPr="00557D25" w14:paraId="70A9DC99" w14:textId="77777777" w:rsidTr="006B201E">
        <w:trPr>
          <w:trHeight w:val="454"/>
        </w:trPr>
        <w:tc>
          <w:tcPr>
            <w:tcW w:w="2725" w:type="dxa"/>
            <w:vMerge/>
            <w:vAlign w:val="center"/>
          </w:tcPr>
          <w:p w14:paraId="6E25D050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14:paraId="3BB58985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3E6981EB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462E1E" w:rsidRPr="00557D25" w14:paraId="444838F6" w14:textId="77777777" w:rsidTr="006B201E">
        <w:trPr>
          <w:trHeight w:val="454"/>
        </w:trPr>
        <w:tc>
          <w:tcPr>
            <w:tcW w:w="2725" w:type="dxa"/>
            <w:vMerge/>
            <w:vAlign w:val="center"/>
          </w:tcPr>
          <w:p w14:paraId="3F80DDAE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4822" w:type="dxa"/>
            <w:gridSpan w:val="4"/>
            <w:vAlign w:val="center"/>
          </w:tcPr>
          <w:p w14:paraId="4DC53F0A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231052E1" w14:textId="77777777" w:rsidR="00462E1E" w:rsidRPr="00557D25" w:rsidRDefault="00462E1E" w:rsidP="00232FEF">
            <w:pPr>
              <w:spacing w:line="360" w:lineRule="exac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W</w:t>
            </w:r>
          </w:p>
        </w:tc>
      </w:tr>
      <w:tr w:rsidR="00462E1E" w:rsidRPr="00557D25" w14:paraId="4FD84A12" w14:textId="77777777" w:rsidTr="006B201E">
        <w:trPr>
          <w:trHeight w:val="764"/>
        </w:trPr>
        <w:tc>
          <w:tcPr>
            <w:tcW w:w="2725" w:type="dxa"/>
            <w:vMerge w:val="restart"/>
            <w:vAlign w:val="center"/>
          </w:tcPr>
          <w:p w14:paraId="21BE0A30" w14:textId="77777777" w:rsidR="00462E1E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電力使用について（有料）</w:t>
            </w:r>
          </w:p>
          <w:p w14:paraId="12999E98" w14:textId="77777777" w:rsidR="00462E1E" w:rsidRDefault="00462E1E" w:rsidP="00462E1E">
            <w:pPr>
              <w:spacing w:line="38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1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>,000w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まで　2,000円</w:t>
            </w:r>
          </w:p>
          <w:p w14:paraId="2A65E7D0" w14:textId="77777777" w:rsidR="00462E1E" w:rsidRPr="00557D25" w:rsidRDefault="00462E1E" w:rsidP="00462E1E">
            <w:pPr>
              <w:spacing w:line="38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1,500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>w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まで　3,000円</w:t>
            </w:r>
          </w:p>
        </w:tc>
        <w:tc>
          <w:tcPr>
            <w:tcW w:w="5565" w:type="dxa"/>
            <w:gridSpan w:val="5"/>
            <w:vAlign w:val="center"/>
          </w:tcPr>
          <w:p w14:paraId="227AF20D" w14:textId="77777777" w:rsidR="00611015" w:rsidRDefault="00462E1E" w:rsidP="00611015">
            <w:pPr>
              <w:spacing w:line="40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□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力を申し込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 xml:space="preserve">   </w:t>
            </w:r>
          </w:p>
          <w:p w14:paraId="61A4AE3E" w14:textId="77777777" w:rsidR="00462E1E" w:rsidRPr="00557D25" w:rsidRDefault="00462E1E" w:rsidP="00611015">
            <w:pPr>
              <w:spacing w:line="40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>（</w:t>
            </w:r>
            <w:r w:rsidR="00611015">
              <w:rPr>
                <w:rFonts w:ascii="小塚ゴシック Pr6N M" w:eastAsia="小塚ゴシック Pr6N M" w:hAnsi="小塚ゴシック Pr6N M" w:hint="eastAsia"/>
                <w:sz w:val="22"/>
              </w:rPr>
              <w:t>1</w:t>
            </w:r>
            <w:r w:rsidR="00611015">
              <w:rPr>
                <w:rFonts w:ascii="小塚ゴシック Pr6N M" w:eastAsia="小塚ゴシック Pr6N M" w:hAnsi="小塚ゴシック Pr6N M"/>
                <w:sz w:val="22"/>
              </w:rPr>
              <w:t>,000w</w:t>
            </w:r>
            <w:r w:rsidR="0061101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 xml:space="preserve"> 　　　　口　</w:t>
            </w:r>
            <w:r w:rsidRPr="00557D2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>）</w:t>
            </w:r>
            <w:r w:rsidR="0061101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 xml:space="preserve">　（</w:t>
            </w:r>
            <w:r w:rsidR="00611015">
              <w:rPr>
                <w:rFonts w:ascii="小塚ゴシック Pr6N M" w:eastAsia="小塚ゴシック Pr6N M" w:hAnsi="小塚ゴシック Pr6N M" w:hint="eastAsia"/>
                <w:sz w:val="22"/>
              </w:rPr>
              <w:t>1,500</w:t>
            </w:r>
            <w:r w:rsidR="00611015">
              <w:rPr>
                <w:rFonts w:ascii="小塚ゴシック Pr6N M" w:eastAsia="小塚ゴシック Pr6N M" w:hAnsi="小塚ゴシック Pr6N M"/>
                <w:sz w:val="22"/>
              </w:rPr>
              <w:t>w</w:t>
            </w:r>
            <w:r w:rsidR="0061101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　口）</w:t>
            </w:r>
            <w:r w:rsidRPr="00557D25">
              <w:rPr>
                <w:rFonts w:ascii="小塚ゴシック Pr6N M" w:eastAsia="小塚ゴシック Pr6N M" w:hAnsi="小塚ゴシック Pr6N M" w:cs="ＭＳ 明朝" w:hint="eastAsia"/>
                <w:sz w:val="22"/>
              </w:rPr>
              <w:t xml:space="preserve">　　　　　　　　</w:t>
            </w:r>
          </w:p>
        </w:tc>
        <w:tc>
          <w:tcPr>
            <w:tcW w:w="2101" w:type="dxa"/>
            <w:vAlign w:val="center"/>
          </w:tcPr>
          <w:p w14:paraId="05BD7258" w14:textId="77777777" w:rsidR="00462E1E" w:rsidRPr="00557D25" w:rsidRDefault="00462E1E" w:rsidP="00232FEF">
            <w:pPr>
              <w:spacing w:line="0" w:lineRule="atLeast"/>
              <w:jc w:val="righ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円</w:t>
            </w:r>
          </w:p>
        </w:tc>
      </w:tr>
      <w:tr w:rsidR="00462E1E" w:rsidRPr="00557D25" w14:paraId="7A73B5B3" w14:textId="77777777" w:rsidTr="006B201E">
        <w:trPr>
          <w:trHeight w:val="510"/>
        </w:trPr>
        <w:tc>
          <w:tcPr>
            <w:tcW w:w="2725" w:type="dxa"/>
            <w:vMerge/>
            <w:vAlign w:val="center"/>
          </w:tcPr>
          <w:p w14:paraId="379E85E8" w14:textId="77777777" w:rsidR="00462E1E" w:rsidRPr="00557D25" w:rsidRDefault="00462E1E" w:rsidP="00232FEF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6" w:type="dxa"/>
            <w:gridSpan w:val="6"/>
            <w:vAlign w:val="center"/>
          </w:tcPr>
          <w:p w14:paraId="5783E84D" w14:textId="77777777" w:rsidR="00462E1E" w:rsidRPr="00557D25" w:rsidRDefault="00462E1E" w:rsidP="00232FEF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自分で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発電機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を用意する</w:t>
            </w:r>
          </w:p>
        </w:tc>
      </w:tr>
      <w:tr w:rsidR="00462E1E" w:rsidRPr="00557D25" w14:paraId="2879312C" w14:textId="77777777" w:rsidTr="006B201E">
        <w:trPr>
          <w:trHeight w:val="454"/>
        </w:trPr>
        <w:tc>
          <w:tcPr>
            <w:tcW w:w="2725" w:type="dxa"/>
            <w:vMerge w:val="restart"/>
            <w:vAlign w:val="center"/>
          </w:tcPr>
          <w:p w14:paraId="440E8B2A" w14:textId="77777777" w:rsidR="00462E1E" w:rsidRPr="00557D25" w:rsidRDefault="00462E1E" w:rsidP="00232FE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使用する火気器具</w:t>
            </w:r>
          </w:p>
        </w:tc>
        <w:tc>
          <w:tcPr>
            <w:tcW w:w="7666" w:type="dxa"/>
            <w:gridSpan w:val="6"/>
            <w:vAlign w:val="center"/>
          </w:tcPr>
          <w:p w14:paraId="7CFD9CE6" w14:textId="77777777" w:rsidR="00462E1E" w:rsidRPr="00557D25" w:rsidRDefault="00462E1E" w:rsidP="00232FE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ガスボンベ（　　　　　KG　　　　本）、　ガスコンロ（　　　　　　　台）</w:t>
            </w:r>
          </w:p>
        </w:tc>
      </w:tr>
      <w:tr w:rsidR="00462E1E" w:rsidRPr="00557D25" w14:paraId="00496678" w14:textId="77777777" w:rsidTr="006B201E">
        <w:trPr>
          <w:trHeight w:val="510"/>
        </w:trPr>
        <w:tc>
          <w:tcPr>
            <w:tcW w:w="2725" w:type="dxa"/>
            <w:vMerge/>
            <w:tcBorders>
              <w:bottom w:val="single" w:sz="4" w:space="0" w:color="auto"/>
            </w:tcBorders>
            <w:vAlign w:val="center"/>
          </w:tcPr>
          <w:p w14:paraId="4C602426" w14:textId="77777777" w:rsidR="00462E1E" w:rsidRPr="00557D25" w:rsidRDefault="00462E1E" w:rsidP="00232FE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center"/>
          </w:tcPr>
          <w:p w14:paraId="1F57A45E" w14:textId="77777777" w:rsidR="00462E1E" w:rsidRPr="00557D25" w:rsidRDefault="00462E1E" w:rsidP="00232FEF">
            <w:pPr>
              <w:spacing w:line="360" w:lineRule="exac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カセットコンロ（　　　　　　台）、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その他（　　　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　　　　　　）</w:t>
            </w:r>
          </w:p>
        </w:tc>
      </w:tr>
    </w:tbl>
    <w:p w14:paraId="1AECC58A" w14:textId="77777777" w:rsidR="006F7484" w:rsidRDefault="006F7484" w:rsidP="00462E1E">
      <w:pPr>
        <w:spacing w:line="360" w:lineRule="exact"/>
        <w:ind w:left="210" w:hangingChars="100" w:hanging="210"/>
        <w:jc w:val="left"/>
        <w:rPr>
          <w:rFonts w:ascii="小塚ゴシック Pr6N L" w:eastAsia="小塚ゴシック Pr6N L" w:hAnsi="小塚ゴシック Pr6N L"/>
        </w:rPr>
      </w:pPr>
    </w:p>
    <w:p w14:paraId="0862FE9A" w14:textId="77777777" w:rsidR="00462E1E" w:rsidRPr="00072140" w:rsidRDefault="00462E1E" w:rsidP="00462E1E">
      <w:pPr>
        <w:spacing w:line="36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072140">
        <w:rPr>
          <w:rFonts w:ascii="小塚ゴシック Pr6N L" w:eastAsia="小塚ゴシック Pr6N L" w:hAnsi="小塚ゴシック Pr6N L" w:hint="eastAsia"/>
          <w:sz w:val="20"/>
        </w:rPr>
        <w:t>※販売品目は保健所が定めた品目、２品目までとします。1品目ごとに担当者が必要になります。別途、臨時出店届の提出が必要になります。</w:t>
      </w:r>
    </w:p>
    <w:p w14:paraId="58CE1609" w14:textId="77777777" w:rsidR="00462E1E" w:rsidRPr="00072140" w:rsidRDefault="00462E1E" w:rsidP="00462E1E">
      <w:pPr>
        <w:spacing w:line="36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072140">
        <w:rPr>
          <w:rFonts w:ascii="小塚ゴシック Pr6N L" w:eastAsia="小塚ゴシック Pr6N L" w:hAnsi="小塚ゴシック Pr6N L" w:hint="eastAsia"/>
          <w:sz w:val="20"/>
        </w:rPr>
        <w:t>※火気器具を使用する場合は、安全対策を万全に行ってください。</w:t>
      </w:r>
    </w:p>
    <w:p w14:paraId="75304B08" w14:textId="77777777" w:rsidR="00462E1E" w:rsidRPr="00072140" w:rsidRDefault="00462E1E" w:rsidP="00462E1E">
      <w:pPr>
        <w:spacing w:line="36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072140">
        <w:rPr>
          <w:rFonts w:ascii="小塚ゴシック Pr6N L" w:eastAsia="小塚ゴシック Pr6N L" w:hAnsi="小塚ゴシック Pr6N L" w:hint="eastAsia"/>
          <w:sz w:val="20"/>
        </w:rPr>
        <w:t>※１区画の基本セットは、テント（2</w:t>
      </w:r>
      <w:r w:rsidRPr="00072140">
        <w:rPr>
          <w:rFonts w:ascii="小塚ゴシック Pr6N L" w:eastAsia="小塚ゴシック Pr6N L" w:hAnsi="小塚ゴシック Pr6N L"/>
          <w:sz w:val="20"/>
        </w:rPr>
        <w:t>.5m</w:t>
      </w:r>
      <w:r w:rsidRPr="00072140">
        <w:rPr>
          <w:rFonts w:ascii="小塚ゴシック Pr6N L" w:eastAsia="小塚ゴシック Pr6N L" w:hAnsi="小塚ゴシック Pr6N L" w:hint="eastAsia"/>
          <w:sz w:val="20"/>
        </w:rPr>
        <w:t>×</w:t>
      </w:r>
      <w:r w:rsidRPr="00072140">
        <w:rPr>
          <w:rFonts w:ascii="小塚ゴシック Pr6N L" w:eastAsia="小塚ゴシック Pr6N L" w:hAnsi="小塚ゴシック Pr6N L"/>
          <w:sz w:val="20"/>
        </w:rPr>
        <w:t>2.5m</w:t>
      </w:r>
      <w:r w:rsidRPr="00072140">
        <w:rPr>
          <w:rFonts w:ascii="小塚ゴシック Pr6N L" w:eastAsia="小塚ゴシック Pr6N L" w:hAnsi="小塚ゴシック Pr6N L" w:hint="eastAsia"/>
          <w:sz w:val="20"/>
        </w:rPr>
        <w:t>）１張、長テーブル１台、パイプ椅子２脚を用意します。電力</w:t>
      </w:r>
    </w:p>
    <w:p w14:paraId="58BB6419" w14:textId="77777777" w:rsidR="00462E1E" w:rsidRPr="00072140" w:rsidRDefault="00611015" w:rsidP="00462E1E">
      <w:pPr>
        <w:spacing w:line="360" w:lineRule="exact"/>
        <w:ind w:leftChars="100" w:left="210"/>
        <w:jc w:val="left"/>
        <w:rPr>
          <w:rFonts w:ascii="小塚ゴシック Pr6N L" w:eastAsia="小塚ゴシック Pr6N L" w:hAnsi="小塚ゴシック Pr6N L"/>
          <w:sz w:val="20"/>
        </w:rPr>
      </w:pPr>
      <w:r w:rsidRPr="00072140">
        <w:rPr>
          <w:rFonts w:ascii="小塚ゴシック Pr6N M" w:eastAsia="小塚ゴシック Pr6N M" w:hAnsi="小塚ゴシック Pr6N M"/>
          <w:noProof/>
          <w:sz w:val="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1693C" wp14:editId="063EE8A2">
                <wp:simplePos x="0" y="0"/>
                <wp:positionH relativeFrom="column">
                  <wp:posOffset>4663440</wp:posOffset>
                </wp:positionH>
                <wp:positionV relativeFrom="paragraph">
                  <wp:posOffset>59690</wp:posOffset>
                </wp:positionV>
                <wp:extent cx="213360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0CD3F" w14:textId="77777777" w:rsidR="00462E1E" w:rsidRPr="00611015" w:rsidRDefault="00462E1E" w:rsidP="00462E1E">
                            <w:pPr>
                              <w:rPr>
                                <w:rFonts w:ascii="小塚ゴシック Pr6N M" w:eastAsia="小塚ゴシック Pr6N M" w:hAnsi="小塚ゴシック Pr6N M"/>
                                <w:sz w:val="22"/>
                                <w:u w:val="double"/>
                              </w:rPr>
                            </w:pP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※３月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1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/>
                                <w:sz w:val="22"/>
                                <w:u w:val="double"/>
                              </w:rPr>
                              <w:t>9</w:t>
                            </w: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日</w:t>
                            </w:r>
                            <w:r w:rsidR="001262E7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（木）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17</w:t>
                            </w:r>
                            <w:r w:rsid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: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00</w:t>
                            </w: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693C" id="テキスト ボックス 8" o:spid="_x0000_s1028" type="#_x0000_t202" style="position:absolute;left:0;text-align:left;margin-left:367.2pt;margin-top:4.7pt;width:16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" filled="f" stroked="f" strokeweight=".5pt">
                <v:textbox>
                  <w:txbxContent>
                    <w:p w14:paraId="1E60CD3F" w14:textId="77777777" w:rsidR="00462E1E" w:rsidRPr="00611015" w:rsidRDefault="00462E1E" w:rsidP="00462E1E">
                      <w:pPr>
                        <w:rPr>
                          <w:rFonts w:ascii="小塚ゴシック Pr6N M" w:eastAsia="小塚ゴシック Pr6N M" w:hAnsi="小塚ゴシック Pr6N M"/>
                          <w:sz w:val="22"/>
                          <w:u w:val="double"/>
                        </w:rPr>
                      </w:pP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※３月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1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/>
                          <w:sz w:val="22"/>
                          <w:u w:val="double"/>
                        </w:rPr>
                        <w:t>9</w:t>
                      </w: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日</w:t>
                      </w:r>
                      <w:r w:rsidR="001262E7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（木）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17</w:t>
                      </w:r>
                      <w:r w:rsid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: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00</w:t>
                      </w: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462E1E" w:rsidRPr="00072140">
        <w:rPr>
          <w:rFonts w:ascii="小塚ゴシック Pr6N L" w:eastAsia="小塚ゴシック Pr6N L" w:hAnsi="小塚ゴシック Pr6N L" w:hint="eastAsia"/>
          <w:sz w:val="20"/>
        </w:rPr>
        <w:t>が必要な場合はお申込みください。その他必要な機材・備品は各自でご用意ください。</w:t>
      </w:r>
    </w:p>
    <w:p w14:paraId="27FBE608" w14:textId="77777777" w:rsidR="00BD45C1" w:rsidRPr="00BD45C1" w:rsidRDefault="00BD45C1" w:rsidP="00BD45C1">
      <w:pPr>
        <w:jc w:val="center"/>
        <w:rPr>
          <w:rFonts w:ascii="小塚ゴシック Pr6N M" w:eastAsia="小塚ゴシック Pr6N M" w:hAnsi="小塚ゴシック Pr6N M"/>
          <w:sz w:val="20"/>
        </w:rPr>
      </w:pPr>
      <w:r>
        <w:rPr>
          <w:rFonts w:ascii="小塚ゴシック Pr6N M" w:eastAsia="小塚ゴシック Pr6N M" w:hAnsi="小塚ゴシック Pr6N M"/>
          <w:noProof/>
          <w:sz w:val="1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6F4D6B" wp14:editId="66F9CF0C">
                <wp:simplePos x="0" y="0"/>
                <wp:positionH relativeFrom="column">
                  <wp:posOffset>3464189</wp:posOffset>
                </wp:positionH>
                <wp:positionV relativeFrom="paragraph">
                  <wp:posOffset>2852</wp:posOffset>
                </wp:positionV>
                <wp:extent cx="3431772" cy="495191"/>
                <wp:effectExtent l="0" t="0" r="0" b="6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772" cy="495191"/>
                          <a:chOff x="0" y="60960"/>
                          <a:chExt cx="2961005" cy="397803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60960"/>
                            <a:ext cx="2724785" cy="33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79236"/>
                            <a:ext cx="2961005" cy="379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162D5" w14:textId="77777777" w:rsidR="00BA41A2" w:rsidRPr="006E07D9" w:rsidRDefault="006E07D9" w:rsidP="00BA41A2">
                              <w:pPr>
                                <w:spacing w:line="0" w:lineRule="atLeast"/>
                                <w:rPr>
                                  <w:rFonts w:ascii="小塚ゴシック Pr6N M" w:eastAsia="小塚ゴシック Pr6N M" w:hAnsi="小塚ゴシック Pr6N M"/>
                                  <w:sz w:val="24"/>
                                </w:rPr>
                              </w:pPr>
                              <w:r>
                                <w:rPr>
                                  <w:rFonts w:ascii="小塚ゴシック Pr6N M" w:eastAsia="小塚ゴシック Pr6N M" w:hAnsi="小塚ゴシック Pr6N M" w:hint="eastAsia"/>
                                  <w:sz w:val="24"/>
                                </w:rPr>
                                <w:t>展示</w:t>
                              </w:r>
                              <w:r w:rsidR="00BA41A2" w:rsidRPr="006E07D9">
                                <w:rPr>
                                  <w:rFonts w:ascii="小塚ゴシック Pr6N M" w:eastAsia="小塚ゴシック Pr6N M" w:hAnsi="小塚ゴシック Pr6N M" w:hint="eastAsia"/>
                                  <w:sz w:val="24"/>
                                </w:rPr>
                                <w:t>・PR・WS</w:t>
                              </w:r>
                              <w:r w:rsidR="00367CDB" w:rsidRPr="006E07D9">
                                <w:rPr>
                                  <w:rFonts w:ascii="小塚ゴシック Pr6N M" w:eastAsia="小塚ゴシック Pr6N M" w:hAnsi="小塚ゴシック Pr6N M" w:hint="eastAsia"/>
                                  <w:sz w:val="24"/>
                                </w:rPr>
                                <w:t>・ステージ</w:t>
                              </w:r>
                              <w:r w:rsidR="00AC2B3D" w:rsidRPr="006E07D9">
                                <w:rPr>
                                  <w:rFonts w:ascii="小塚ゴシック Pr6N M" w:eastAsia="小塚ゴシック Pr6N M" w:hAnsi="小塚ゴシック Pr6N M" w:hint="eastAsia"/>
                                  <w:sz w:val="24"/>
                                </w:rPr>
                                <w:t>・活動紹介の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F4D6B" id="グループ化 16" o:spid="_x0000_s1029" style="position:absolute;left:0;text-align:left;margin-left:272.75pt;margin-top:.2pt;width:270.2pt;height:39pt;z-index:-251657216;mso-width-relative:margin;mso-height-relative:margin" coordorigin=",609" coordsize="29610,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">
                <v:roundrect id="四角形: 角を丸くする 4" o:spid="_x0000_s1030" style="position:absolute;top:609;width:27247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0wgAAANoAAAAPAAAAZHJzL2Rvd25yZXYueG1sRI9PawIx&#10;FMTvQr9DeII3zVqL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Dkoqp0wgAAANoAAAAPAAAA&#10;AAAAAAAAAAAAAAcCAABkcnMvZG93bnJldi54bWxQSwUGAAAAAAMAAwC3AAAA9gIAAAAA&#10;" filled="f" strokecolor="black [3213]" strokeweight="1pt">
                  <v:stroke joinstyle="miter"/>
                </v:roundrect>
                <v:shape id="テキスト ボックス 3" o:spid="_x0000_s1031" type="#_x0000_t202" style="position:absolute;top:792;width:29610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08162D5" w14:textId="77777777" w:rsidR="00BA41A2" w:rsidRPr="006E07D9" w:rsidRDefault="006E07D9" w:rsidP="00BA41A2">
                        <w:pPr>
                          <w:spacing w:line="0" w:lineRule="atLeast"/>
                          <w:rPr>
                            <w:rFonts w:ascii="小塚ゴシック Pr6N M" w:eastAsia="小塚ゴシック Pr6N M" w:hAnsi="小塚ゴシック Pr6N M"/>
                            <w:sz w:val="24"/>
                          </w:rPr>
                        </w:pPr>
                        <w:r>
                          <w:rPr>
                            <w:rFonts w:ascii="小塚ゴシック Pr6N M" w:eastAsia="小塚ゴシック Pr6N M" w:hAnsi="小塚ゴシック Pr6N M" w:hint="eastAsia"/>
                            <w:sz w:val="24"/>
                          </w:rPr>
                          <w:t>展示</w:t>
                        </w:r>
                        <w:r w:rsidR="00BA41A2" w:rsidRPr="006E07D9">
                          <w:rPr>
                            <w:rFonts w:ascii="小塚ゴシック Pr6N M" w:eastAsia="小塚ゴシック Pr6N M" w:hAnsi="小塚ゴシック Pr6N M" w:hint="eastAsia"/>
                            <w:sz w:val="24"/>
                          </w:rPr>
                          <w:t>・PR・WS</w:t>
                        </w:r>
                        <w:r w:rsidR="00367CDB" w:rsidRPr="006E07D9">
                          <w:rPr>
                            <w:rFonts w:ascii="小塚ゴシック Pr6N M" w:eastAsia="小塚ゴシック Pr6N M" w:hAnsi="小塚ゴシック Pr6N M" w:hint="eastAsia"/>
                            <w:sz w:val="24"/>
                          </w:rPr>
                          <w:t>・ステージ</w:t>
                        </w:r>
                        <w:r w:rsidR="00AC2B3D" w:rsidRPr="006E07D9">
                          <w:rPr>
                            <w:rFonts w:ascii="小塚ゴシック Pr6N M" w:eastAsia="小塚ゴシック Pr6N M" w:hAnsi="小塚ゴシック Pr6N M" w:hint="eastAsia"/>
                            <w:sz w:val="24"/>
                          </w:rPr>
                          <w:t>・活動紹介の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B4774F" w14:textId="77777777" w:rsidR="00275724" w:rsidRPr="00BD45C1" w:rsidRDefault="00275724" w:rsidP="00BD45C1">
      <w:pPr>
        <w:jc w:val="center"/>
        <w:rPr>
          <w:rFonts w:ascii="小塚ゴシック Pr6N M" w:eastAsia="小塚ゴシック Pr6N M" w:hAnsi="小塚ゴシック Pr6N M"/>
          <w:sz w:val="12"/>
        </w:rPr>
      </w:pPr>
      <w:r w:rsidRPr="009F74D3">
        <w:rPr>
          <w:rFonts w:ascii="小塚ゴシック Pr6N M" w:eastAsia="小塚ゴシック Pr6N M" w:hAnsi="小塚ゴシック Pr6N M" w:hint="eastAsia"/>
          <w:sz w:val="28"/>
        </w:rPr>
        <w:t>第</w:t>
      </w:r>
      <w:r w:rsidR="001262E7">
        <w:rPr>
          <w:rFonts w:ascii="小塚ゴシック Pr6N M" w:eastAsia="小塚ゴシック Pr6N M" w:hAnsi="小塚ゴシック Pr6N M"/>
          <w:sz w:val="28"/>
        </w:rPr>
        <w:t>10</w:t>
      </w:r>
      <w:r w:rsidRPr="009F74D3">
        <w:rPr>
          <w:rFonts w:ascii="小塚ゴシック Pr6N M" w:eastAsia="小塚ゴシック Pr6N M" w:hAnsi="小塚ゴシック Pr6N M" w:hint="eastAsia"/>
          <w:sz w:val="28"/>
        </w:rPr>
        <w:t>回 市民活動見本市 市民発‼元気フェスタ 参加申込書</w:t>
      </w:r>
    </w:p>
    <w:tbl>
      <w:tblPr>
        <w:tblStyle w:val="a3"/>
        <w:tblpPr w:leftFromText="142" w:rightFromText="142" w:vertAnchor="page" w:horzAnchor="margin" w:tblpY="3514"/>
        <w:tblW w:w="0" w:type="auto"/>
        <w:tblLook w:val="04A0" w:firstRow="1" w:lastRow="0" w:firstColumn="1" w:lastColumn="0" w:noHBand="0" w:noVBand="1"/>
      </w:tblPr>
      <w:tblGrid>
        <w:gridCol w:w="2725"/>
        <w:gridCol w:w="3675"/>
        <w:gridCol w:w="315"/>
        <w:gridCol w:w="525"/>
        <w:gridCol w:w="79"/>
        <w:gridCol w:w="3071"/>
      </w:tblGrid>
      <w:tr w:rsidR="00BD45C1" w:rsidRPr="00557D25" w14:paraId="7306496B" w14:textId="77777777" w:rsidTr="00BD45C1">
        <w:trPr>
          <w:trHeight w:val="356"/>
        </w:trPr>
        <w:tc>
          <w:tcPr>
            <w:tcW w:w="2725" w:type="dxa"/>
            <w:tcBorders>
              <w:bottom w:val="dotted" w:sz="4" w:space="0" w:color="auto"/>
            </w:tcBorders>
          </w:tcPr>
          <w:p w14:paraId="7751C03A" w14:textId="77777777" w:rsidR="00BD45C1" w:rsidRPr="00AC2B3D" w:rsidRDefault="00BD45C1" w:rsidP="001262E7">
            <w:pPr>
              <w:spacing w:line="360" w:lineRule="exac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</w:tcPr>
          <w:p w14:paraId="1648698F" w14:textId="77777777" w:rsidR="00BD45C1" w:rsidRPr="00AC2B3D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BD45C1" w:rsidRPr="00557D25" w14:paraId="281B0B95" w14:textId="77777777" w:rsidTr="00BD45C1">
        <w:trPr>
          <w:trHeight w:val="912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14:paraId="533B9018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団　体　名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bottom"/>
          </w:tcPr>
          <w:p w14:paraId="2F13DD3C" w14:textId="77777777" w:rsidR="00BD45C1" w:rsidRPr="00AC2B3D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※すべての広報物に使用しますので正確にご記入ください</w:t>
            </w:r>
          </w:p>
        </w:tc>
      </w:tr>
      <w:tr w:rsidR="00BD45C1" w:rsidRPr="00557D25" w14:paraId="3BC92DCF" w14:textId="77777777" w:rsidTr="00BD45C1">
        <w:trPr>
          <w:trHeight w:val="336"/>
        </w:trPr>
        <w:tc>
          <w:tcPr>
            <w:tcW w:w="2725" w:type="dxa"/>
            <w:tcBorders>
              <w:bottom w:val="dotted" w:sz="4" w:space="0" w:color="auto"/>
            </w:tcBorders>
            <w:vAlign w:val="center"/>
          </w:tcPr>
          <w:p w14:paraId="3098233B" w14:textId="77777777" w:rsidR="00BD45C1" w:rsidRPr="00FA6204" w:rsidRDefault="00BD45C1" w:rsidP="001262E7">
            <w:pPr>
              <w:spacing w:line="340" w:lineRule="exact"/>
              <w:jc w:val="center"/>
              <w:rPr>
                <w:rFonts w:ascii="小塚ゴシック Pr6N M" w:eastAsia="小塚ゴシック Pr6N M" w:hAnsi="小塚ゴシック Pr6N M"/>
                <w:sz w:val="18"/>
              </w:rPr>
            </w:pPr>
            <w:r w:rsidRPr="00FA6204">
              <w:rPr>
                <w:rFonts w:ascii="小塚ゴシック Pr6N M" w:eastAsia="小塚ゴシック Pr6N M" w:hAnsi="小塚ゴシック Pr6N M" w:hint="eastAsia"/>
                <w:sz w:val="20"/>
              </w:rPr>
              <w:t>ふりがな</w:t>
            </w: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</w:tcPr>
          <w:p w14:paraId="578C4894" w14:textId="77777777" w:rsidR="00BD45C1" w:rsidRPr="008D1F0F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18"/>
              </w:rPr>
            </w:pPr>
          </w:p>
        </w:tc>
      </w:tr>
      <w:tr w:rsidR="00BD45C1" w:rsidRPr="00557D25" w14:paraId="5FE5BCC2" w14:textId="77777777" w:rsidTr="00BD45C1">
        <w:trPr>
          <w:trHeight w:val="708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14:paraId="2FEF2216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氏名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center"/>
          </w:tcPr>
          <w:p w14:paraId="03FB6F33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2EBB9AAD" w14:textId="77777777" w:rsidTr="00BD45C1">
        <w:trPr>
          <w:trHeight w:val="624"/>
        </w:trPr>
        <w:tc>
          <w:tcPr>
            <w:tcW w:w="2725" w:type="dxa"/>
            <w:vAlign w:val="center"/>
          </w:tcPr>
          <w:p w14:paraId="0B875863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住所</w:t>
            </w:r>
          </w:p>
        </w:tc>
        <w:tc>
          <w:tcPr>
            <w:tcW w:w="7665" w:type="dxa"/>
            <w:gridSpan w:val="5"/>
            <w:vAlign w:val="center"/>
          </w:tcPr>
          <w:p w14:paraId="625695BF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14645008" w14:textId="77777777" w:rsidTr="00BD45C1">
        <w:trPr>
          <w:trHeight w:val="624"/>
        </w:trPr>
        <w:tc>
          <w:tcPr>
            <w:tcW w:w="2725" w:type="dxa"/>
            <w:vAlign w:val="center"/>
          </w:tcPr>
          <w:p w14:paraId="6E29B3F7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　話</w:t>
            </w:r>
          </w:p>
        </w:tc>
        <w:tc>
          <w:tcPr>
            <w:tcW w:w="3675" w:type="dxa"/>
            <w:vAlign w:val="center"/>
          </w:tcPr>
          <w:p w14:paraId="50E9F1C2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919" w:type="dxa"/>
            <w:gridSpan w:val="3"/>
            <w:vAlign w:val="center"/>
          </w:tcPr>
          <w:p w14:paraId="39EC7006" w14:textId="77777777" w:rsidR="00BD45C1" w:rsidRPr="00557D25" w:rsidRDefault="00BD45C1" w:rsidP="00BD45C1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FAX</w:t>
            </w:r>
          </w:p>
        </w:tc>
        <w:tc>
          <w:tcPr>
            <w:tcW w:w="3071" w:type="dxa"/>
            <w:vAlign w:val="center"/>
          </w:tcPr>
          <w:p w14:paraId="3E927A22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59AE5D96" w14:textId="77777777" w:rsidTr="00BD45C1">
        <w:trPr>
          <w:trHeight w:val="624"/>
        </w:trPr>
        <w:tc>
          <w:tcPr>
            <w:tcW w:w="2725" w:type="dxa"/>
            <w:vAlign w:val="center"/>
          </w:tcPr>
          <w:p w14:paraId="675F0909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携　帯</w:t>
            </w:r>
          </w:p>
        </w:tc>
        <w:tc>
          <w:tcPr>
            <w:tcW w:w="3675" w:type="dxa"/>
            <w:vAlign w:val="center"/>
          </w:tcPr>
          <w:p w14:paraId="43EA9F12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919" w:type="dxa"/>
            <w:gridSpan w:val="3"/>
            <w:vAlign w:val="center"/>
          </w:tcPr>
          <w:p w14:paraId="1AE55899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L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>INE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>
              <w:rPr>
                <w:rFonts w:ascii="小塚ゴシック Pr6N M" w:eastAsia="小塚ゴシック Pr6N M" w:hAnsi="小塚ゴシック Pr6N M"/>
                <w:sz w:val="22"/>
              </w:rPr>
              <w:t>ID</w:t>
            </w:r>
          </w:p>
        </w:tc>
        <w:tc>
          <w:tcPr>
            <w:tcW w:w="3071" w:type="dxa"/>
            <w:vAlign w:val="center"/>
          </w:tcPr>
          <w:p w14:paraId="6B849E00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0801D34D" w14:textId="77777777" w:rsidTr="00A15C70">
        <w:trPr>
          <w:trHeight w:val="495"/>
        </w:trPr>
        <w:tc>
          <w:tcPr>
            <w:tcW w:w="2725" w:type="dxa"/>
            <w:vAlign w:val="center"/>
          </w:tcPr>
          <w:p w14:paraId="11491970" w14:textId="77777777" w:rsidR="00BD45C1" w:rsidRPr="00557D25" w:rsidRDefault="00BD45C1" w:rsidP="001262E7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メール</w:t>
            </w:r>
          </w:p>
        </w:tc>
        <w:tc>
          <w:tcPr>
            <w:tcW w:w="7665" w:type="dxa"/>
            <w:gridSpan w:val="5"/>
            <w:vAlign w:val="center"/>
          </w:tcPr>
          <w:p w14:paraId="3C619E47" w14:textId="77777777" w:rsidR="00BD45C1" w:rsidRPr="00557D25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5F96F18F" w14:textId="77777777" w:rsidTr="00BD45C1">
        <w:trPr>
          <w:trHeight w:val="451"/>
        </w:trPr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913EBB7" w14:textId="77777777" w:rsidR="00BD45C1" w:rsidRPr="00557D25" w:rsidRDefault="00BD45C1" w:rsidP="00BD45C1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参加項目に</w:t>
            </w:r>
            <w:r>
              <w:rPr>
                <w:rFonts w:ascii="Segoe UI Emoji" w:eastAsia="小塚ゴシック Pr6N M" w:hAnsi="Segoe UI Emoji" w:cs="Segoe UI Emoji" w:hint="eastAsia"/>
                <w:sz w:val="22"/>
              </w:rPr>
              <w:t>☑</w:t>
            </w:r>
          </w:p>
        </w:tc>
        <w:tc>
          <w:tcPr>
            <w:tcW w:w="7665" w:type="dxa"/>
            <w:gridSpan w:val="5"/>
            <w:shd w:val="clear" w:color="auto" w:fill="D9D9D9" w:themeFill="background1" w:themeFillShade="D9"/>
            <w:vAlign w:val="center"/>
          </w:tcPr>
          <w:p w14:paraId="1C46B4E8" w14:textId="77777777" w:rsidR="00BD45C1" w:rsidRPr="00557D25" w:rsidRDefault="00BD45C1" w:rsidP="00BD45C1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内容（プログラムに掲載します）</w:t>
            </w:r>
          </w:p>
        </w:tc>
      </w:tr>
      <w:tr w:rsidR="00BD45C1" w:rsidRPr="00557D25" w14:paraId="04F582D1" w14:textId="77777777" w:rsidTr="00BD45C1">
        <w:trPr>
          <w:trHeight w:val="20"/>
        </w:trPr>
        <w:tc>
          <w:tcPr>
            <w:tcW w:w="2725" w:type="dxa"/>
            <w:vMerge w:val="restart"/>
            <w:vAlign w:val="center"/>
          </w:tcPr>
          <w:p w14:paraId="3CBDED84" w14:textId="77777777" w:rsidR="00BD45C1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C66678">
              <w:rPr>
                <w:rFonts w:ascii="小塚ゴシック Pr6N M" w:eastAsia="小塚ゴシック Pr6N M" w:hAnsi="小塚ゴシック Pr6N M" w:hint="eastAsia"/>
                <w:sz w:val="22"/>
              </w:rPr>
              <w:t>展示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・PR・</w:t>
            </w:r>
          </w:p>
          <w:p w14:paraId="5D4DB060" w14:textId="77777777" w:rsidR="00BD45C1" w:rsidRPr="008E6BB2" w:rsidRDefault="00BD45C1" w:rsidP="00BD45C1">
            <w:pPr>
              <w:pStyle w:val="a4"/>
              <w:spacing w:line="0" w:lineRule="atLeast"/>
              <w:ind w:leftChars="0" w:left="36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ワークショップ</w:t>
            </w:r>
          </w:p>
        </w:tc>
        <w:tc>
          <w:tcPr>
            <w:tcW w:w="3990" w:type="dxa"/>
            <w:gridSpan w:val="2"/>
            <w:vMerge w:val="restart"/>
          </w:tcPr>
          <w:p w14:paraId="08744166" w14:textId="77777777" w:rsidR="00BD45C1" w:rsidRPr="008E6BB2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【内容】</w:t>
            </w:r>
          </w:p>
        </w:tc>
        <w:tc>
          <w:tcPr>
            <w:tcW w:w="525" w:type="dxa"/>
            <w:vMerge w:val="restart"/>
            <w:vAlign w:val="center"/>
          </w:tcPr>
          <w:p w14:paraId="6EFD9675" w14:textId="77777777" w:rsidR="00BD45C1" w:rsidRDefault="001262E7" w:rsidP="00BD45C1">
            <w:pPr>
              <w:spacing w:line="320" w:lineRule="exac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希望</w:t>
            </w:r>
          </w:p>
          <w:p w14:paraId="1181ED62" w14:textId="77777777" w:rsidR="001262E7" w:rsidRPr="008E6BB2" w:rsidRDefault="001262E7" w:rsidP="00BD45C1">
            <w:pPr>
              <w:spacing w:line="320" w:lineRule="exac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区画</w:t>
            </w:r>
          </w:p>
        </w:tc>
        <w:tc>
          <w:tcPr>
            <w:tcW w:w="3150" w:type="dxa"/>
            <w:gridSpan w:val="2"/>
            <w:vAlign w:val="center"/>
          </w:tcPr>
          <w:p w14:paraId="407C8B37" w14:textId="77777777" w:rsidR="00BD45C1" w:rsidRPr="00AF5780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館</w:t>
            </w:r>
            <w:r w:rsidRPr="008E6BB2">
              <w:rPr>
                <w:rFonts w:ascii="小塚ゴシック Pr6N M" w:eastAsia="小塚ゴシック Pr6N M" w:hAnsi="小塚ゴシック Pr6N M" w:hint="eastAsia"/>
                <w:sz w:val="22"/>
              </w:rPr>
              <w:t>内（10団体まで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）</w:t>
            </w:r>
          </w:p>
        </w:tc>
      </w:tr>
      <w:tr w:rsidR="00BD45C1" w:rsidRPr="00557D25" w14:paraId="218F0567" w14:textId="77777777" w:rsidTr="00BD45C1">
        <w:trPr>
          <w:trHeight w:val="20"/>
        </w:trPr>
        <w:tc>
          <w:tcPr>
            <w:tcW w:w="2725" w:type="dxa"/>
            <w:vMerge/>
            <w:vAlign w:val="center"/>
          </w:tcPr>
          <w:p w14:paraId="59A84A7D" w14:textId="77777777" w:rsidR="00BD45C1" w:rsidRPr="00C66678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990" w:type="dxa"/>
            <w:gridSpan w:val="2"/>
            <w:vMerge/>
            <w:vAlign w:val="center"/>
          </w:tcPr>
          <w:p w14:paraId="283E90F4" w14:textId="77777777" w:rsidR="00BD45C1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525" w:type="dxa"/>
            <w:vMerge/>
            <w:vAlign w:val="center"/>
          </w:tcPr>
          <w:p w14:paraId="034B9791" w14:textId="77777777" w:rsidR="00BD45C1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6024EA0" w14:textId="77777777" w:rsidR="00BD45C1" w:rsidRPr="00AF5780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8E6BB2">
              <w:rPr>
                <w:rFonts w:ascii="小塚ゴシック Pr6N M" w:eastAsia="小塚ゴシック Pr6N M" w:hAnsi="小塚ゴシック Pr6N M" w:hint="eastAsia"/>
                <w:sz w:val="22"/>
              </w:rPr>
              <w:t>駐車場</w:t>
            </w:r>
            <w:r w:rsidR="001262E7">
              <w:rPr>
                <w:rFonts w:ascii="小塚ゴシック Pr6N M" w:eastAsia="小塚ゴシック Pr6N M" w:hAnsi="小塚ゴシック Pr6N M" w:hint="eastAsia"/>
                <w:sz w:val="22"/>
              </w:rPr>
              <w:t>テント</w:t>
            </w:r>
          </w:p>
        </w:tc>
      </w:tr>
      <w:tr w:rsidR="00BD45C1" w:rsidRPr="00557D25" w14:paraId="2E1FEDC8" w14:textId="77777777" w:rsidTr="00BD45C1">
        <w:trPr>
          <w:trHeight w:val="20"/>
        </w:trPr>
        <w:tc>
          <w:tcPr>
            <w:tcW w:w="2725" w:type="dxa"/>
            <w:vMerge/>
            <w:vAlign w:val="center"/>
          </w:tcPr>
          <w:p w14:paraId="06CF1083" w14:textId="77777777" w:rsidR="00BD45C1" w:rsidRPr="00C66678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990" w:type="dxa"/>
            <w:gridSpan w:val="2"/>
            <w:vMerge/>
            <w:vAlign w:val="center"/>
          </w:tcPr>
          <w:p w14:paraId="50B91C7C" w14:textId="77777777" w:rsidR="00BD45C1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525" w:type="dxa"/>
            <w:vMerge/>
            <w:vAlign w:val="center"/>
          </w:tcPr>
          <w:p w14:paraId="6886ADA7" w14:textId="77777777" w:rsidR="00BD45C1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1C0D7B5" w14:textId="77777777" w:rsidR="00BD45C1" w:rsidRPr="008E6BB2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どちらでも可</w:t>
            </w:r>
          </w:p>
        </w:tc>
      </w:tr>
      <w:tr w:rsidR="00BD45C1" w:rsidRPr="00557D25" w14:paraId="665A7DCD" w14:textId="77777777" w:rsidTr="00BD45C1">
        <w:trPr>
          <w:trHeight w:val="1047"/>
        </w:trPr>
        <w:tc>
          <w:tcPr>
            <w:tcW w:w="2725" w:type="dxa"/>
            <w:vAlign w:val="center"/>
          </w:tcPr>
          <w:p w14:paraId="19F1DFE2" w14:textId="77777777" w:rsidR="00BD45C1" w:rsidRPr="005C6B70" w:rsidRDefault="00BD45C1" w:rsidP="00BD45C1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ステージ発表</w:t>
            </w:r>
          </w:p>
        </w:tc>
        <w:tc>
          <w:tcPr>
            <w:tcW w:w="7665" w:type="dxa"/>
            <w:gridSpan w:val="5"/>
          </w:tcPr>
          <w:p w14:paraId="6F26ACDA" w14:textId="77777777" w:rsidR="00BD45C1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【内容】</w:t>
            </w:r>
            <w:r w:rsidRPr="00C342EE">
              <w:rPr>
                <w:rFonts w:ascii="小塚ゴシック Pr6N L" w:eastAsia="小塚ゴシック Pr6N L" w:hAnsi="小塚ゴシック Pr6N L" w:hint="eastAsia"/>
                <w:sz w:val="22"/>
              </w:rPr>
              <w:t>例：合唱、〇〇の演奏</w:t>
            </w:r>
          </w:p>
          <w:p w14:paraId="39C21989" w14:textId="77777777" w:rsidR="00BD45C1" w:rsidRPr="00AF5780" w:rsidRDefault="00BD45C1" w:rsidP="00BD45C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BD45C1" w:rsidRPr="00557D25" w14:paraId="53B8AB7B" w14:textId="77777777" w:rsidTr="00BD45C1">
        <w:trPr>
          <w:trHeight w:val="884"/>
        </w:trPr>
        <w:tc>
          <w:tcPr>
            <w:tcW w:w="2725" w:type="dxa"/>
            <w:vAlign w:val="center"/>
          </w:tcPr>
          <w:p w14:paraId="389903EE" w14:textId="77777777" w:rsidR="00BD45C1" w:rsidRDefault="00BD45C1" w:rsidP="00BD45C1">
            <w:pPr>
              <w:pStyle w:val="a4"/>
              <w:numPr>
                <w:ilvl w:val="0"/>
                <w:numId w:val="1"/>
              </w:numPr>
              <w:spacing w:line="340" w:lineRule="exact"/>
              <w:ind w:leftChars="0" w:left="357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活動紹介</w:t>
            </w:r>
          </w:p>
          <w:p w14:paraId="61388EDC" w14:textId="77777777" w:rsidR="00BD45C1" w:rsidRPr="009C4DAF" w:rsidRDefault="00BD45C1" w:rsidP="00BD45C1">
            <w:pPr>
              <w:pStyle w:val="a4"/>
              <w:spacing w:line="340" w:lineRule="exact"/>
              <w:ind w:leftChars="0" w:left="357"/>
              <w:rPr>
                <w:rFonts w:ascii="小塚ゴシック Pr6N M" w:eastAsia="小塚ゴシック Pr6N M" w:hAnsi="小塚ゴシック Pr6N M"/>
                <w:sz w:val="22"/>
              </w:rPr>
            </w:pPr>
            <w:r w:rsidRPr="009C4DAF">
              <w:rPr>
                <w:rFonts w:ascii="小塚ゴシック Pr6N M" w:eastAsia="小塚ゴシック Pr6N M" w:hAnsi="小塚ゴシック Pr6N M" w:hint="eastAsia"/>
                <w:sz w:val="22"/>
              </w:rPr>
              <w:t>ポスター掲示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のみ</w:t>
            </w:r>
          </w:p>
        </w:tc>
        <w:tc>
          <w:tcPr>
            <w:tcW w:w="7665" w:type="dxa"/>
            <w:gridSpan w:val="5"/>
            <w:vAlign w:val="center"/>
          </w:tcPr>
          <w:p w14:paraId="51CD801D" w14:textId="77777777" w:rsidR="00BD45C1" w:rsidRPr="00793B3E" w:rsidRDefault="00BD45C1" w:rsidP="00BD45C1">
            <w:pPr>
              <w:spacing w:line="360" w:lineRule="exact"/>
              <w:rPr>
                <w:rFonts w:ascii="小塚ゴシック Pr6N L" w:eastAsia="小塚ゴシック Pr6N L" w:hAnsi="小塚ゴシック Pr6N L"/>
              </w:rPr>
            </w:pP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原稿をいただきセンターで作成します。</w:t>
            </w:r>
            <w:r>
              <w:rPr>
                <w:rFonts w:ascii="小塚ゴシック Pr6N L" w:eastAsia="小塚ゴシック Pr6N L" w:hAnsi="小塚ゴシック Pr6N L" w:hint="eastAsia"/>
                <w:sz w:val="20"/>
              </w:rPr>
              <w:t>活動がわかる写真（集合写真以外）を</w:t>
            </w:r>
            <w:r>
              <w:rPr>
                <w:rFonts w:ascii="Segoe UI Emoji" w:eastAsia="小塚ゴシック Pr6N L" w:hAnsi="Segoe UI Emoji" w:cs="Segoe UI Emoji" w:hint="eastAsia"/>
                <w:sz w:val="20"/>
              </w:rPr>
              <w:t>メール添付または</w:t>
            </w:r>
            <w:r>
              <w:rPr>
                <w:rFonts w:ascii="Segoe UI Emoji" w:eastAsia="小塚ゴシック Pr6N L" w:hAnsi="Segoe UI Emoji" w:cs="Segoe UI Emoji" w:hint="eastAsia"/>
                <w:sz w:val="20"/>
              </w:rPr>
              <w:t>LINE</w:t>
            </w:r>
            <w:r>
              <w:rPr>
                <w:rFonts w:ascii="Segoe UI Emoji" w:eastAsia="小塚ゴシック Pr6N L" w:hAnsi="Segoe UI Emoji" w:cs="Segoe UI Emoji" w:hint="eastAsia"/>
                <w:sz w:val="20"/>
              </w:rPr>
              <w:t>にて送付ください。</w:t>
            </w: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フェスタ終了後</w:t>
            </w:r>
            <w:r>
              <w:rPr>
                <w:rFonts w:ascii="小塚ゴシック Pr6N L" w:eastAsia="小塚ゴシック Pr6N L" w:hAnsi="小塚ゴシック Pr6N L" w:hint="eastAsia"/>
                <w:sz w:val="20"/>
              </w:rPr>
              <w:t>、</w:t>
            </w: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お持ち帰り</w:t>
            </w:r>
            <w:r>
              <w:rPr>
                <w:rFonts w:ascii="小塚ゴシック Pr6N L" w:eastAsia="小塚ゴシック Pr6N L" w:hAnsi="小塚ゴシック Pr6N L" w:hint="eastAsia"/>
                <w:sz w:val="20"/>
              </w:rPr>
              <w:t>ください</w:t>
            </w: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。</w:t>
            </w:r>
          </w:p>
        </w:tc>
      </w:tr>
    </w:tbl>
    <w:p w14:paraId="6E976A71" w14:textId="77777777" w:rsidR="00BD45C1" w:rsidRDefault="00BD45C1" w:rsidP="00BD45C1">
      <w:pPr>
        <w:ind w:rightChars="83" w:right="174"/>
        <w:jc w:val="right"/>
        <w:rPr>
          <w:rFonts w:ascii="小塚ゴシック Pr6N L" w:eastAsia="小塚ゴシック Pr6N L" w:hAnsi="小塚ゴシック Pr6N L"/>
          <w:sz w:val="22"/>
        </w:rPr>
      </w:pPr>
      <w:r>
        <w:rPr>
          <w:rFonts w:ascii="小塚ゴシック Pr6N M" w:eastAsia="小塚ゴシック Pr6N M" w:hAnsi="小塚ゴシック Pr6N M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8DCA6" wp14:editId="55858540">
                <wp:simplePos x="0" y="0"/>
                <wp:positionH relativeFrom="column">
                  <wp:posOffset>419603</wp:posOffset>
                </wp:positionH>
                <wp:positionV relativeFrom="page">
                  <wp:posOffset>1773088</wp:posOffset>
                </wp:positionV>
                <wp:extent cx="6068695" cy="47959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68695" cy="479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48961" w14:textId="77777777" w:rsidR="00100870" w:rsidRPr="00100870" w:rsidRDefault="006E07D9" w:rsidP="00100870">
                            <w:pPr>
                              <w:rPr>
                                <w:rFonts w:ascii="小塚ゴシック Pr6N L" w:eastAsia="小塚ゴシック Pr6N L" w:hAnsi="小塚ゴシック Pr6N L"/>
                                <w:sz w:val="20"/>
                              </w:rPr>
                            </w:pPr>
                            <w:r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 xml:space="preserve">□ </w:t>
                            </w:r>
                            <w:r w:rsidR="00100870"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>第</w:t>
                            </w:r>
                            <w:r w:rsidR="001262E7"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>1</w:t>
                            </w:r>
                            <w:r w:rsidR="001262E7" w:rsidRPr="00A15C70">
                              <w:rPr>
                                <w:rFonts w:ascii="小塚ゴシック Pr6N L" w:eastAsia="小塚ゴシック Pr6N L" w:hAnsi="小塚ゴシック Pr6N L"/>
                                <w:b/>
                                <w:sz w:val="20"/>
                              </w:rPr>
                              <w:t>0</w:t>
                            </w:r>
                            <w:r w:rsidR="00100870"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>回市民活動見本市　市民発‼元気フェスタ</w:t>
                            </w:r>
                            <w:r w:rsidR="0013750B"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>参加団体</w:t>
                            </w:r>
                            <w:r w:rsidR="00100870" w:rsidRPr="00A15C70">
                              <w:rPr>
                                <w:rFonts w:ascii="小塚ゴシック Pr6N L" w:eastAsia="小塚ゴシック Pr6N L" w:hAnsi="小塚ゴシック Pr6N L" w:hint="eastAsia"/>
                                <w:b/>
                                <w:sz w:val="20"/>
                              </w:rPr>
                              <w:t>募集要項に同意し参加を申し込みます</w:t>
                            </w:r>
                            <w:r w:rsidR="00100870"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DCA6" id="テキスト ボックス 7" o:spid="_x0000_s1032" type="#_x0000_t202" style="position:absolute;left:0;text-align:left;margin-left:33.05pt;margin-top:139.6pt;width:477.85pt;height:37.7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" filled="f" stroked="f" strokeweight=".5pt">
                <v:textbox>
                  <w:txbxContent>
                    <w:p w14:paraId="20C48961" w14:textId="77777777" w:rsidR="00100870" w:rsidRPr="00100870" w:rsidRDefault="006E07D9" w:rsidP="00100870">
                      <w:pPr>
                        <w:rPr>
                          <w:rFonts w:ascii="小塚ゴシック Pr6N L" w:eastAsia="小塚ゴシック Pr6N L" w:hAnsi="小塚ゴシック Pr6N L"/>
                          <w:sz w:val="20"/>
                        </w:rPr>
                      </w:pPr>
                      <w:r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 xml:space="preserve">□ </w:t>
                      </w:r>
                      <w:r w:rsidR="00100870"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>第</w:t>
                      </w:r>
                      <w:r w:rsidR="001262E7"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>1</w:t>
                      </w:r>
                      <w:r w:rsidR="001262E7" w:rsidRPr="00A15C70">
                        <w:rPr>
                          <w:rFonts w:ascii="小塚ゴシック Pr6N L" w:eastAsia="小塚ゴシック Pr6N L" w:hAnsi="小塚ゴシック Pr6N L"/>
                          <w:b/>
                          <w:sz w:val="20"/>
                        </w:rPr>
                        <w:t>0</w:t>
                      </w:r>
                      <w:r w:rsidR="00100870"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>回市民活動見本市　市民発‼元気フェスタ</w:t>
                      </w:r>
                      <w:r w:rsidR="0013750B"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>参加団体</w:t>
                      </w:r>
                      <w:r w:rsidR="00100870" w:rsidRPr="00A15C70">
                        <w:rPr>
                          <w:rFonts w:ascii="小塚ゴシック Pr6N L" w:eastAsia="小塚ゴシック Pr6N L" w:hAnsi="小塚ゴシック Pr6N L" w:hint="eastAsia"/>
                          <w:b/>
                          <w:sz w:val="20"/>
                        </w:rPr>
                        <w:t>募集要項に同意し参加を申し込みます</w:t>
                      </w:r>
                      <w:r w:rsidR="00100870"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小塚ゴシック Pr6N L" w:eastAsia="小塚ゴシック Pr6N L" w:hAnsi="小塚ゴシック Pr6N L" w:hint="eastAsia"/>
          <w:sz w:val="22"/>
        </w:rPr>
        <w:t>2</w:t>
      </w:r>
      <w:r>
        <w:rPr>
          <w:rFonts w:ascii="小塚ゴシック Pr6N L" w:eastAsia="小塚ゴシック Pr6N L" w:hAnsi="小塚ゴシック Pr6N L"/>
          <w:sz w:val="22"/>
        </w:rPr>
        <w:t>02</w:t>
      </w:r>
      <w:r w:rsidR="001262E7">
        <w:rPr>
          <w:rFonts w:ascii="小塚ゴシック Pr6N L" w:eastAsia="小塚ゴシック Pr6N L" w:hAnsi="小塚ゴシック Pr6N L"/>
          <w:sz w:val="22"/>
        </w:rPr>
        <w:t>6</w:t>
      </w:r>
      <w:r w:rsidRPr="00557D25">
        <w:rPr>
          <w:rFonts w:ascii="小塚ゴシック Pr6N L" w:eastAsia="小塚ゴシック Pr6N L" w:hAnsi="小塚ゴシック Pr6N L" w:hint="eastAsia"/>
          <w:sz w:val="22"/>
        </w:rPr>
        <w:t>年　　　月　　　日</w:t>
      </w:r>
    </w:p>
    <w:p w14:paraId="41DB6C4F" w14:textId="77777777" w:rsidR="00BD45C1" w:rsidRDefault="00BD45C1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</w:p>
    <w:p w14:paraId="19D6E4E6" w14:textId="77777777" w:rsidR="00275724" w:rsidRDefault="008E6BB2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>
        <w:rPr>
          <w:rFonts w:ascii="小塚ゴシック Pr6N L" w:eastAsia="小塚ゴシック Pr6N L" w:hAnsi="小塚ゴシック Pr6N L" w:hint="eastAsia"/>
          <w:sz w:val="20"/>
        </w:rPr>
        <w:t>※</w:t>
      </w:r>
      <w:r w:rsidR="00AF5780">
        <w:rPr>
          <w:rFonts w:ascii="小塚ゴシック Pr6N L" w:eastAsia="小塚ゴシック Pr6N L" w:hAnsi="小塚ゴシック Pr6N L" w:hint="eastAsia"/>
          <w:sz w:val="20"/>
        </w:rPr>
        <w:t>館内は</w:t>
      </w:r>
      <w:r w:rsidRPr="00DF3C6E">
        <w:rPr>
          <w:rFonts w:ascii="小塚ゴシック Pr6N L" w:eastAsia="小塚ゴシック Pr6N L" w:hAnsi="小塚ゴシック Pr6N L" w:hint="eastAsia"/>
          <w:sz w:val="20"/>
        </w:rPr>
        <w:t>各部屋</w:t>
      </w:r>
      <w:r>
        <w:rPr>
          <w:rFonts w:ascii="小塚ゴシック Pr6N L" w:eastAsia="小塚ゴシック Pr6N L" w:hAnsi="小塚ゴシック Pr6N L" w:hint="eastAsia"/>
          <w:sz w:val="20"/>
        </w:rPr>
        <w:t>により</w:t>
      </w:r>
      <w:r w:rsidRPr="00DF3C6E">
        <w:rPr>
          <w:rFonts w:ascii="小塚ゴシック Pr6N L" w:eastAsia="小塚ゴシック Pr6N L" w:hAnsi="小塚ゴシック Pr6N L" w:hint="eastAsia"/>
          <w:sz w:val="20"/>
        </w:rPr>
        <w:t>面積が異なります。参加内容により調整の</w:t>
      </w:r>
      <w:r w:rsidR="006D7026">
        <w:rPr>
          <w:rFonts w:ascii="小塚ゴシック Pr6N L" w:eastAsia="小塚ゴシック Pr6N L" w:hAnsi="小塚ゴシック Pr6N L" w:hint="eastAsia"/>
          <w:sz w:val="20"/>
        </w:rPr>
        <w:t>うえ</w:t>
      </w:r>
      <w:r w:rsidRPr="00DF3C6E">
        <w:rPr>
          <w:rFonts w:ascii="小塚ゴシック Pr6N L" w:eastAsia="小塚ゴシック Pr6N L" w:hAnsi="小塚ゴシック Pr6N L" w:hint="eastAsia"/>
          <w:sz w:val="20"/>
        </w:rPr>
        <w:t>、決定します。</w:t>
      </w:r>
      <w:r>
        <w:rPr>
          <w:rFonts w:ascii="小塚ゴシック Pr6N L" w:eastAsia="小塚ゴシック Pr6N L" w:hAnsi="小塚ゴシック Pr6N L" w:hint="eastAsia"/>
          <w:sz w:val="20"/>
        </w:rPr>
        <w:t>部屋にあるテーブル、イスは使用可能です。</w:t>
      </w:r>
    </w:p>
    <w:p w14:paraId="641808FE" w14:textId="77777777" w:rsidR="008E6BB2" w:rsidRDefault="008E6BB2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DF3C6E">
        <w:rPr>
          <w:rFonts w:ascii="小塚ゴシック Pr6N L" w:eastAsia="小塚ゴシック Pr6N L" w:hAnsi="小塚ゴシック Pr6N L" w:hint="eastAsia"/>
          <w:sz w:val="20"/>
        </w:rPr>
        <w:t>※１区画の基本セットは、テント（2</w:t>
      </w:r>
      <w:r w:rsidRPr="00DF3C6E">
        <w:rPr>
          <w:rFonts w:ascii="小塚ゴシック Pr6N L" w:eastAsia="小塚ゴシック Pr6N L" w:hAnsi="小塚ゴシック Pr6N L"/>
          <w:sz w:val="20"/>
        </w:rPr>
        <w:t>.5m</w:t>
      </w:r>
      <w:r w:rsidRPr="00DF3C6E">
        <w:rPr>
          <w:rFonts w:ascii="小塚ゴシック Pr6N L" w:eastAsia="小塚ゴシック Pr6N L" w:hAnsi="小塚ゴシック Pr6N L" w:hint="eastAsia"/>
          <w:sz w:val="20"/>
        </w:rPr>
        <w:t>×</w:t>
      </w:r>
      <w:r w:rsidRPr="00DF3C6E">
        <w:rPr>
          <w:rFonts w:ascii="小塚ゴシック Pr6N L" w:eastAsia="小塚ゴシック Pr6N L" w:hAnsi="小塚ゴシック Pr6N L"/>
          <w:sz w:val="20"/>
        </w:rPr>
        <w:t>2.5m</w:t>
      </w:r>
      <w:r w:rsidRPr="00DF3C6E">
        <w:rPr>
          <w:rFonts w:ascii="小塚ゴシック Pr6N L" w:eastAsia="小塚ゴシック Pr6N L" w:hAnsi="小塚ゴシック Pr6N L" w:hint="eastAsia"/>
          <w:sz w:val="20"/>
        </w:rPr>
        <w:t>）１張、長テーブル１台、パイプ椅子２脚を用意します。その他</w:t>
      </w:r>
      <w:r w:rsidR="006D7026">
        <w:rPr>
          <w:rFonts w:ascii="小塚ゴシック Pr6N L" w:eastAsia="小塚ゴシック Pr6N L" w:hAnsi="小塚ゴシック Pr6N L" w:hint="eastAsia"/>
          <w:sz w:val="20"/>
        </w:rPr>
        <w:t>、</w:t>
      </w:r>
      <w:r w:rsidRPr="00DF3C6E">
        <w:rPr>
          <w:rFonts w:ascii="小塚ゴシック Pr6N L" w:eastAsia="小塚ゴシック Pr6N L" w:hAnsi="小塚ゴシック Pr6N L" w:hint="eastAsia"/>
          <w:sz w:val="20"/>
        </w:rPr>
        <w:t>必要な備品は各自でご用意ください。</w:t>
      </w:r>
    </w:p>
    <w:p w14:paraId="091DF662" w14:textId="77777777" w:rsidR="004E338A" w:rsidRDefault="005C6B70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4E338A">
        <w:rPr>
          <w:rFonts w:ascii="小塚ゴシック Pr6N L" w:eastAsia="小塚ゴシック Pr6N L" w:hAnsi="小塚ゴシック Pr6N L" w:hint="eastAsia"/>
          <w:sz w:val="20"/>
        </w:rPr>
        <w:t>※</w:t>
      </w:r>
      <w:r w:rsidR="00F16A30">
        <w:rPr>
          <w:rFonts w:ascii="小塚ゴシック Pr6N L" w:eastAsia="小塚ゴシック Pr6N L" w:hAnsi="小塚ゴシック Pr6N L" w:hint="eastAsia"/>
          <w:sz w:val="20"/>
        </w:rPr>
        <w:t>ステージの発表時間は</w:t>
      </w:r>
      <w:r w:rsidRPr="004E338A">
        <w:rPr>
          <w:rFonts w:ascii="小塚ゴシック Pr6N L" w:eastAsia="小塚ゴシック Pr6N L" w:hAnsi="小塚ゴシック Pr6N L" w:hint="eastAsia"/>
          <w:sz w:val="20"/>
        </w:rPr>
        <w:t>1</w:t>
      </w:r>
      <w:r>
        <w:rPr>
          <w:rFonts w:ascii="小塚ゴシック Pr6N L" w:eastAsia="小塚ゴシック Pr6N L" w:hAnsi="小塚ゴシック Pr6N L" w:hint="eastAsia"/>
          <w:sz w:val="20"/>
        </w:rPr>
        <w:t>団体20～</w:t>
      </w:r>
      <w:r w:rsidR="00DE6433">
        <w:rPr>
          <w:rFonts w:ascii="小塚ゴシック Pr6N L" w:eastAsia="小塚ゴシック Pr6N L" w:hAnsi="小塚ゴシック Pr6N L"/>
          <w:sz w:val="20"/>
        </w:rPr>
        <w:t>25</w:t>
      </w:r>
      <w:r>
        <w:rPr>
          <w:rFonts w:ascii="小塚ゴシック Pr6N L" w:eastAsia="小塚ゴシック Pr6N L" w:hAnsi="小塚ゴシック Pr6N L" w:hint="eastAsia"/>
          <w:sz w:val="20"/>
        </w:rPr>
        <w:t>分以内で調整の上決定します。</w:t>
      </w:r>
    </w:p>
    <w:p w14:paraId="5D81B59D" w14:textId="77777777" w:rsidR="00D63F27" w:rsidRDefault="00973A63" w:rsidP="008D1F0F">
      <w:pPr>
        <w:spacing w:line="380" w:lineRule="exact"/>
        <w:ind w:left="120" w:hangingChars="100" w:hanging="120"/>
        <w:jc w:val="left"/>
        <w:rPr>
          <w:rFonts w:ascii="小塚ゴシック Pr6N L" w:eastAsia="小塚ゴシック Pr6N L" w:hAnsi="小塚ゴシック Pr6N L"/>
          <w:sz w:val="20"/>
        </w:rPr>
      </w:pP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5C3E2" wp14:editId="3B48BAED">
                <wp:simplePos x="0" y="0"/>
                <wp:positionH relativeFrom="column">
                  <wp:posOffset>4533900</wp:posOffset>
                </wp:positionH>
                <wp:positionV relativeFrom="paragraph">
                  <wp:posOffset>214630</wp:posOffset>
                </wp:positionV>
                <wp:extent cx="2177415" cy="685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27B15" w14:textId="77777777" w:rsidR="00A65775" w:rsidRPr="00611015" w:rsidRDefault="00A65775" w:rsidP="00A65775">
                            <w:pPr>
                              <w:rPr>
                                <w:rFonts w:ascii="小塚ゴシック Pr6N M" w:eastAsia="小塚ゴシック Pr6N M" w:hAnsi="小塚ゴシック Pr6N M"/>
                                <w:sz w:val="22"/>
                                <w:u w:val="double"/>
                              </w:rPr>
                            </w:pP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※</w:t>
                            </w:r>
                            <w:r w:rsidR="00930326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３</w:t>
                            </w: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月</w:t>
                            </w:r>
                            <w:r w:rsidR="00973A63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1</w:t>
                            </w:r>
                            <w:r w:rsidR="00973A63" w:rsidRPr="00611015">
                              <w:rPr>
                                <w:rFonts w:ascii="小塚ゴシック Pr6N M" w:eastAsia="小塚ゴシック Pr6N M" w:hAnsi="小塚ゴシック Pr6N M"/>
                                <w:sz w:val="22"/>
                                <w:u w:val="double"/>
                              </w:rPr>
                              <w:t>9</w:t>
                            </w: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日</w:t>
                            </w:r>
                            <w:r w:rsidR="008370A4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（</w:t>
                            </w:r>
                            <w:r w:rsidR="001262E7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木</w:t>
                            </w:r>
                            <w:r w:rsidR="008370A4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）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1</w:t>
                            </w:r>
                            <w:r w:rsidR="00611015" w:rsidRPr="00611015">
                              <w:rPr>
                                <w:rFonts w:ascii="小塚ゴシック Pr6N M" w:eastAsia="小塚ゴシック Pr6N M" w:hAnsi="小塚ゴシック Pr6N M"/>
                                <w:sz w:val="22"/>
                                <w:u w:val="double"/>
                              </w:rPr>
                              <w:t>7:00</w:t>
                            </w:r>
                            <w:r w:rsidRPr="00611015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C3E2" id="テキスト ボックス 10" o:spid="_x0000_s1033" type="#_x0000_t202" style="position:absolute;left:0;text-align:left;margin-left:357pt;margin-top:16.9pt;width:171.4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" filled="f" stroked="f" strokeweight=".5pt">
                <v:textbox>
                  <w:txbxContent>
                    <w:p w14:paraId="0C327B15" w14:textId="77777777" w:rsidR="00A65775" w:rsidRPr="00611015" w:rsidRDefault="00A65775" w:rsidP="00A65775">
                      <w:pPr>
                        <w:rPr>
                          <w:rFonts w:ascii="小塚ゴシック Pr6N M" w:eastAsia="小塚ゴシック Pr6N M" w:hAnsi="小塚ゴシック Pr6N M"/>
                          <w:sz w:val="22"/>
                          <w:u w:val="double"/>
                        </w:rPr>
                      </w:pP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※</w:t>
                      </w:r>
                      <w:r w:rsidR="00930326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３</w:t>
                      </w: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月</w:t>
                      </w:r>
                      <w:r w:rsidR="00973A63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1</w:t>
                      </w:r>
                      <w:r w:rsidR="00973A63" w:rsidRPr="00611015">
                        <w:rPr>
                          <w:rFonts w:ascii="小塚ゴシック Pr6N M" w:eastAsia="小塚ゴシック Pr6N M" w:hAnsi="小塚ゴシック Pr6N M"/>
                          <w:sz w:val="22"/>
                          <w:u w:val="double"/>
                        </w:rPr>
                        <w:t>9</w:t>
                      </w: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日</w:t>
                      </w:r>
                      <w:r w:rsidR="008370A4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（</w:t>
                      </w:r>
                      <w:r w:rsidR="001262E7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木</w:t>
                      </w:r>
                      <w:r w:rsidR="008370A4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）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1</w:t>
                      </w:r>
                      <w:r w:rsidR="00611015" w:rsidRPr="00611015">
                        <w:rPr>
                          <w:rFonts w:ascii="小塚ゴシック Pr6N M" w:eastAsia="小塚ゴシック Pr6N M" w:hAnsi="小塚ゴシック Pr6N M"/>
                          <w:sz w:val="22"/>
                          <w:u w:val="double"/>
                        </w:rPr>
                        <w:t>7:00</w:t>
                      </w:r>
                      <w:r w:rsidRPr="00611015">
                        <w:rPr>
                          <w:rFonts w:ascii="小塚ゴシック Pr6N M" w:eastAsia="小塚ゴシック Pr6N M" w:hAnsi="小塚ゴシック Pr6N M" w:hint="eastAsia"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542121B9" w14:textId="77777777" w:rsidR="00D63F27" w:rsidRDefault="00D63F27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</w:p>
    <w:p w14:paraId="1617A04F" w14:textId="77777777" w:rsidR="004D056E" w:rsidRDefault="001262E7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32"/>
        </w:rPr>
      </w:pPr>
      <w:r>
        <w:rPr>
          <w:rFonts w:ascii="小塚ゴシック Pr6N M" w:eastAsia="小塚ゴシック Pr6N M" w:hAnsi="小塚ゴシック Pr6N M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37D975" wp14:editId="299E42A9">
                <wp:simplePos x="0" y="0"/>
                <wp:positionH relativeFrom="column">
                  <wp:posOffset>5000625</wp:posOffset>
                </wp:positionH>
                <wp:positionV relativeFrom="paragraph">
                  <wp:posOffset>-3175</wp:posOffset>
                </wp:positionV>
                <wp:extent cx="1466850" cy="68580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685800"/>
                          <a:chOff x="0" y="0"/>
                          <a:chExt cx="1466850" cy="685800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0" y="0"/>
                            <a:ext cx="1459230" cy="685800"/>
                          </a:xfrm>
                          <a:prstGeom prst="roundRect">
                            <a:avLst>
                              <a:gd name="adj" fmla="val 22598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83820"/>
                            <a:ext cx="1466850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9EE75" w14:textId="77777777" w:rsidR="002D7839" w:rsidRDefault="002D7839" w:rsidP="002D7839">
                              <w:pPr>
                                <w:spacing w:line="360" w:lineRule="exact"/>
                                <w:jc w:val="center"/>
                                <w:rPr>
                                  <w:rFonts w:ascii="小塚ゴシック Pr6N M" w:eastAsia="小塚ゴシック Pr6N M" w:hAnsi="小塚ゴシック Pr6N M"/>
                                  <w:sz w:val="32"/>
                                </w:rPr>
                              </w:pPr>
                              <w:r>
                                <w:rPr>
                                  <w:rFonts w:ascii="小塚ゴシック Pr6N M" w:eastAsia="小塚ゴシック Pr6N M" w:hAnsi="小塚ゴシック Pr6N M" w:hint="eastAsia"/>
                                  <w:sz w:val="32"/>
                                </w:rPr>
                                <w:t>全団体共通</w:t>
                              </w:r>
                            </w:p>
                            <w:p w14:paraId="05BDF99D" w14:textId="77777777" w:rsidR="002D7839" w:rsidRPr="002D7839" w:rsidRDefault="002D7839" w:rsidP="002D7839">
                              <w:pPr>
                                <w:spacing w:line="360" w:lineRule="exact"/>
                                <w:jc w:val="center"/>
                                <w:rPr>
                                  <w:rFonts w:ascii="小塚ゴシック Pr6N M" w:eastAsia="小塚ゴシック Pr6N M" w:hAnsi="小塚ゴシック Pr6N M"/>
                                  <w:sz w:val="20"/>
                                </w:rPr>
                              </w:pPr>
                              <w:r w:rsidRPr="002D7839">
                                <w:rPr>
                                  <w:rFonts w:ascii="小塚ゴシック Pr6N M" w:eastAsia="小塚ゴシック Pr6N M" w:hAnsi="小塚ゴシック Pr6N M" w:hint="eastAsia"/>
                                  <w:sz w:val="20"/>
                                </w:rPr>
                                <w:t>（施設・企業を除</w:t>
                              </w:r>
                              <w:r>
                                <w:rPr>
                                  <w:rFonts w:ascii="小塚ゴシック Pr6N M" w:eastAsia="小塚ゴシック Pr6N M" w:hAnsi="小塚ゴシック Pr6N M" w:hint="eastAsia"/>
                                  <w:sz w:val="20"/>
                                </w:rPr>
                                <w:t>く）</w:t>
                              </w:r>
                              <w:r w:rsidRPr="002D7839">
                                <w:rPr>
                                  <w:rFonts w:ascii="小塚ゴシック Pr6N M" w:eastAsia="小塚ゴシック Pr6N M" w:hAnsi="小塚ゴシック Pr6N M" w:hint="eastAsia"/>
                                  <w:sz w:val="20"/>
                                </w:rPr>
                                <w:t>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7D975" id="グループ化 11" o:spid="_x0000_s1034" style="position:absolute;left:0;text-align:left;margin-left:393.75pt;margin-top:-.25pt;width:115.5pt;height:54pt;z-index:251684864" coordsize="146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">
                <v:roundrect id="四角形: 角を丸くする 14" o:spid="_x0000_s1035" style="position:absolute;width:14592;height:6858;visibility:visible;mso-wrap-style:square;v-text-anchor:middle" arcsize="1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" filled="f" strokecolor="red" strokeweight="1.5pt">
                  <v:stroke joinstyle="miter"/>
                </v:roundrect>
                <v:shape id="テキスト ボックス 2" o:spid="_x0000_s1036" type="#_x0000_t202" style="position:absolute;top:838;width:14668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979EE75" w14:textId="77777777" w:rsidR="002D7839" w:rsidRDefault="002D7839" w:rsidP="002D7839">
                        <w:pPr>
                          <w:spacing w:line="360" w:lineRule="exact"/>
                          <w:jc w:val="center"/>
                          <w:rPr>
                            <w:rFonts w:ascii="小塚ゴシック Pr6N M" w:eastAsia="小塚ゴシック Pr6N M" w:hAnsi="小塚ゴシック Pr6N M"/>
                            <w:sz w:val="32"/>
                          </w:rPr>
                        </w:pPr>
                        <w:r>
                          <w:rPr>
                            <w:rFonts w:ascii="小塚ゴシック Pr6N M" w:eastAsia="小塚ゴシック Pr6N M" w:hAnsi="小塚ゴシック Pr6N M" w:hint="eastAsia"/>
                            <w:sz w:val="32"/>
                          </w:rPr>
                          <w:t>全団体共通</w:t>
                        </w:r>
                      </w:p>
                      <w:p w14:paraId="05BDF99D" w14:textId="77777777" w:rsidR="002D7839" w:rsidRPr="002D7839" w:rsidRDefault="002D7839" w:rsidP="002D7839">
                        <w:pPr>
                          <w:spacing w:line="360" w:lineRule="exact"/>
                          <w:jc w:val="center"/>
                          <w:rPr>
                            <w:rFonts w:ascii="小塚ゴシック Pr6N M" w:eastAsia="小塚ゴシック Pr6N M" w:hAnsi="小塚ゴシック Pr6N M"/>
                            <w:sz w:val="20"/>
                          </w:rPr>
                        </w:pPr>
                        <w:r w:rsidRPr="002D7839">
                          <w:rPr>
                            <w:rFonts w:ascii="小塚ゴシック Pr6N M" w:eastAsia="小塚ゴシック Pr6N M" w:hAnsi="小塚ゴシック Pr6N M" w:hint="eastAsia"/>
                            <w:sz w:val="20"/>
                          </w:rPr>
                          <w:t>（施設・企業を除</w:t>
                        </w:r>
                        <w:r>
                          <w:rPr>
                            <w:rFonts w:ascii="小塚ゴシック Pr6N M" w:eastAsia="小塚ゴシック Pr6N M" w:hAnsi="小塚ゴシック Pr6N M" w:hint="eastAsia"/>
                            <w:sz w:val="20"/>
                          </w:rPr>
                          <w:t>く）</w:t>
                        </w:r>
                        <w:r w:rsidRPr="002D7839">
                          <w:rPr>
                            <w:rFonts w:ascii="小塚ゴシック Pr6N M" w:eastAsia="小塚ゴシック Pr6N M" w:hAnsi="小塚ゴシック Pr6N M" w:hint="eastAsia"/>
                            <w:sz w:val="20"/>
                          </w:rPr>
                          <w:t>く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0353">
        <w:rPr>
          <w:rFonts w:ascii="小塚ゴシック Pr6N M" w:eastAsia="小塚ゴシック Pr6N M" w:hAnsi="小塚ゴシック Pr6N M" w:hint="eastAsia"/>
          <w:sz w:val="32"/>
        </w:rPr>
        <w:t>【活動</w:t>
      </w:r>
      <w:r w:rsidR="008D1F0F" w:rsidRPr="00636C1B">
        <w:rPr>
          <w:rFonts w:ascii="小塚ゴシック Pr6N M" w:eastAsia="小塚ゴシック Pr6N M" w:hAnsi="小塚ゴシック Pr6N M" w:hint="eastAsia"/>
          <w:sz w:val="32"/>
        </w:rPr>
        <w:t>紹介ポスター原稿</w:t>
      </w:r>
      <w:r w:rsidR="00400353">
        <w:rPr>
          <w:rFonts w:ascii="小塚ゴシック Pr6N M" w:eastAsia="小塚ゴシック Pr6N M" w:hAnsi="小塚ゴシック Pr6N M" w:hint="eastAsia"/>
          <w:sz w:val="32"/>
        </w:rPr>
        <w:t>】</w:t>
      </w:r>
    </w:p>
    <w:p w14:paraId="236DB1F8" w14:textId="77777777" w:rsidR="00F5594B" w:rsidRDefault="00E27BB9" w:rsidP="00F5594B">
      <w:pPr>
        <w:spacing w:line="0" w:lineRule="atLeast"/>
        <w:jc w:val="center"/>
        <w:rPr>
          <w:rFonts w:ascii="小塚ゴシック Pr6N M" w:eastAsia="小塚ゴシック Pr6N M" w:hAnsi="小塚ゴシック Pr6N M"/>
          <w:sz w:val="22"/>
        </w:rPr>
      </w:pPr>
      <w:r>
        <w:rPr>
          <w:rFonts w:ascii="小塚ゴシック Pr6N M" w:eastAsia="小塚ゴシック Pr6N M" w:hAnsi="小塚ゴシック Pr6N M" w:hint="eastAsia"/>
          <w:sz w:val="22"/>
        </w:rPr>
        <w:t>申込書と一緒にご提出ください</w:t>
      </w:r>
    </w:p>
    <w:p w14:paraId="42514492" w14:textId="77777777" w:rsidR="000B16B6" w:rsidRPr="00E27BB9" w:rsidRDefault="000B16B6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8D1F0F" w14:paraId="71CBD6CF" w14:textId="77777777" w:rsidTr="00E812A6">
        <w:trPr>
          <w:trHeight w:val="227"/>
        </w:trPr>
        <w:tc>
          <w:tcPr>
            <w:tcW w:w="2515" w:type="dxa"/>
            <w:tcBorders>
              <w:bottom w:val="dotted" w:sz="4" w:space="0" w:color="000000"/>
            </w:tcBorders>
          </w:tcPr>
          <w:p w14:paraId="42C067D6" w14:textId="77777777" w:rsidR="008D1F0F" w:rsidRPr="00C1244C" w:rsidRDefault="008D1F0F" w:rsidP="001F3BD6">
            <w:pPr>
              <w:spacing w:line="0" w:lineRule="atLeast"/>
              <w:ind w:firstLineChars="150" w:firstLine="270"/>
              <w:rPr>
                <w:rFonts w:ascii="小塚ゴシック Pr6N M" w:eastAsia="小塚ゴシック Pr6N M" w:hAnsi="小塚ゴシック Pr6N M"/>
                <w:sz w:val="18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14:paraId="6A5C4B91" w14:textId="77777777" w:rsidR="008D1F0F" w:rsidRP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  <w:sz w:val="18"/>
              </w:rPr>
            </w:pPr>
          </w:p>
        </w:tc>
      </w:tr>
      <w:tr w:rsidR="008D1F0F" w14:paraId="635705D7" w14:textId="77777777" w:rsidTr="00A15C70">
        <w:trPr>
          <w:trHeight w:val="495"/>
        </w:trPr>
        <w:tc>
          <w:tcPr>
            <w:tcW w:w="251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3FCBAF0" w14:textId="77777777" w:rsidR="008D1F0F" w:rsidRPr="006E07D9" w:rsidRDefault="00F364F8" w:rsidP="008D1F0F">
            <w:pPr>
              <w:spacing w:line="0" w:lineRule="atLeast"/>
              <w:rPr>
                <w:rFonts w:ascii="小塚ゴシック Pr6N M" w:eastAsia="小塚ゴシック Pr6N M" w:hAnsi="小塚ゴシック Pr6N M"/>
                <w:sz w:val="28"/>
                <w:szCs w:val="28"/>
              </w:rPr>
            </w:pPr>
            <w:r w:rsidRPr="00A15C70">
              <w:rPr>
                <w:rFonts w:ascii="小塚ゴシック Pr6N M" w:eastAsia="小塚ゴシック Pr6N M" w:hAnsi="小塚ゴシック Pr6N M" w:hint="eastAsia"/>
                <w:color w:val="FF0000"/>
                <w:sz w:val="24"/>
                <w:szCs w:val="28"/>
              </w:rPr>
              <w:t>①</w:t>
            </w:r>
            <w:r w:rsidR="001F3BD6" w:rsidRPr="00A15C70">
              <w:rPr>
                <w:rFonts w:ascii="小塚ゴシック Pr6N M" w:eastAsia="小塚ゴシック Pr6N M" w:hAnsi="小塚ゴシック Pr6N M" w:hint="eastAsia"/>
                <w:sz w:val="24"/>
                <w:szCs w:val="28"/>
              </w:rPr>
              <w:t xml:space="preserve"> </w:t>
            </w:r>
            <w:r w:rsidR="008D1F0F" w:rsidRPr="00A15C70">
              <w:rPr>
                <w:rFonts w:ascii="小塚ゴシック Pr6N M" w:eastAsia="小塚ゴシック Pr6N M" w:hAnsi="小塚ゴシック Pr6N M" w:hint="eastAsia"/>
                <w:sz w:val="24"/>
                <w:szCs w:val="28"/>
              </w:rPr>
              <w:t>団体</w:t>
            </w:r>
            <w:r w:rsidR="003523E8" w:rsidRPr="00A15C70">
              <w:rPr>
                <w:rFonts w:ascii="小塚ゴシック Pr6N M" w:eastAsia="小塚ゴシック Pr6N M" w:hAnsi="小塚ゴシック Pr6N M" w:hint="eastAsia"/>
                <w:sz w:val="24"/>
                <w:szCs w:val="28"/>
              </w:rPr>
              <w:t>名</w:t>
            </w:r>
          </w:p>
        </w:tc>
        <w:tc>
          <w:tcPr>
            <w:tcW w:w="794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019C46DC" w14:textId="77777777" w:rsid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14:paraId="1C87F17C" w14:textId="77777777" w:rsidR="00860EF0" w:rsidRPr="00BC4B9F" w:rsidRDefault="00860EF0" w:rsidP="001262E7">
      <w:pPr>
        <w:spacing w:before="240"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  <w:r w:rsidRPr="00BC4B9F">
        <w:rPr>
          <w:rFonts w:ascii="小塚ゴシック Pr6N M" w:eastAsia="小塚ゴシック Pr6N M" w:hAnsi="小塚ゴシック Pr6N M" w:hint="eastAsia"/>
          <w:color w:val="FF0000"/>
          <w:sz w:val="24"/>
          <w:szCs w:val="28"/>
        </w:rPr>
        <w:t>②</w:t>
      </w:r>
      <w:r w:rsidR="00BC4B9F">
        <w:rPr>
          <w:rFonts w:ascii="小塚ゴシック Pr6N M" w:eastAsia="小塚ゴシック Pr6N M" w:hAnsi="小塚ゴシック Pr6N M" w:hint="eastAsia"/>
          <w:color w:val="FF0000"/>
          <w:sz w:val="24"/>
          <w:szCs w:val="28"/>
        </w:rPr>
        <w:t xml:space="preserve"> </w:t>
      </w:r>
      <w:r w:rsidR="000B16B6" w:rsidRPr="00BC4B9F">
        <w:rPr>
          <w:rFonts w:ascii="小塚ゴシック Pr6N M" w:eastAsia="小塚ゴシック Pr6N M" w:hAnsi="小塚ゴシック Pr6N M" w:hint="eastAsia"/>
          <w:sz w:val="24"/>
          <w:szCs w:val="28"/>
        </w:rPr>
        <w:t>一言PR・メッセージ（40文字以内）</w:t>
      </w:r>
      <w:r w:rsidR="00BC4B9F">
        <w:rPr>
          <w:rFonts w:ascii="小塚ゴシック Pr6N M" w:eastAsia="小塚ゴシック Pr6N M" w:hAnsi="小塚ゴシック Pr6N M" w:hint="eastAsia"/>
          <w:sz w:val="24"/>
          <w:szCs w:val="28"/>
        </w:rPr>
        <w:t xml:space="preserve">　　　□ 昨年と同じ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B6" w14:paraId="1D5318E1" w14:textId="77777777" w:rsidTr="00A15C70">
        <w:trPr>
          <w:trHeight w:val="1246"/>
        </w:trPr>
        <w:tc>
          <w:tcPr>
            <w:tcW w:w="10456" w:type="dxa"/>
          </w:tcPr>
          <w:p w14:paraId="2647E1F6" w14:textId="77777777" w:rsidR="000B16B6" w:rsidRDefault="000B16B6" w:rsidP="000B16B6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  <w:r>
              <w:rPr>
                <w:rFonts w:ascii="小塚ゴシック Pr6N L" w:eastAsia="小塚ゴシック Pr6N L" w:hAnsi="小塚ゴシック Pr6N L" w:hint="eastAsia"/>
              </w:rPr>
              <w:t>例）見学・体験大歓迎！初心者OK！ お気軽にお問い合わせください♪</w:t>
            </w:r>
          </w:p>
          <w:p w14:paraId="2EB471E3" w14:textId="77777777" w:rsidR="00EA06D5" w:rsidRDefault="00EA06D5" w:rsidP="000B16B6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  <w:p w14:paraId="5B81CAEF" w14:textId="77777777" w:rsidR="000B16B6" w:rsidRDefault="000B16B6" w:rsidP="000B16B6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14:paraId="17EE325A" w14:textId="77777777" w:rsidR="00977A52" w:rsidRDefault="00860EF0" w:rsidP="001262E7">
      <w:pPr>
        <w:spacing w:before="240"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  <w:r w:rsidRPr="006E07D9">
        <w:rPr>
          <w:rFonts w:ascii="小塚ゴシック Pr6N M" w:eastAsia="小塚ゴシック Pr6N M" w:hAnsi="小塚ゴシック Pr6N M" w:hint="eastAsia"/>
          <w:color w:val="FF0000"/>
          <w:sz w:val="28"/>
          <w:szCs w:val="28"/>
        </w:rPr>
        <w:t>③</w:t>
      </w:r>
      <w:r w:rsidRPr="006E07D9">
        <w:rPr>
          <w:rFonts w:ascii="小塚ゴシック Pr6N M" w:eastAsia="小塚ゴシック Pr6N M" w:hAnsi="小塚ゴシック Pr6N M" w:hint="eastAsia"/>
          <w:sz w:val="28"/>
          <w:szCs w:val="28"/>
        </w:rPr>
        <w:t>【</w:t>
      </w:r>
      <w:r w:rsidRPr="00BC4B9F">
        <w:rPr>
          <w:rFonts w:ascii="小塚ゴシック Pr6N M" w:eastAsia="小塚ゴシック Pr6N M" w:hAnsi="小塚ゴシック Pr6N M" w:hint="eastAsia"/>
          <w:sz w:val="24"/>
          <w:szCs w:val="28"/>
        </w:rPr>
        <w:t>活動アピール】団体の活動目的・内容（200字以内）</w:t>
      </w:r>
      <w:r w:rsidR="00BC4B9F">
        <w:rPr>
          <w:rFonts w:ascii="小塚ゴシック Pr6N M" w:eastAsia="小塚ゴシック Pr6N M" w:hAnsi="小塚ゴシック Pr6N M" w:hint="eastAsia"/>
          <w:sz w:val="28"/>
          <w:szCs w:val="28"/>
        </w:rPr>
        <w:t xml:space="preserve">　</w:t>
      </w:r>
      <w:r w:rsidR="00BC4B9F" w:rsidRPr="00BC4B9F">
        <w:rPr>
          <w:rFonts w:ascii="小塚ゴシック Pr6N M" w:eastAsia="小塚ゴシック Pr6N M" w:hAnsi="小塚ゴシック Pr6N M" w:hint="eastAsia"/>
          <w:sz w:val="24"/>
          <w:szCs w:val="28"/>
        </w:rPr>
        <w:t>□</w:t>
      </w:r>
      <w:r w:rsidR="00BC4B9F">
        <w:rPr>
          <w:rFonts w:ascii="小塚ゴシック Pr6N M" w:eastAsia="小塚ゴシック Pr6N M" w:hAnsi="小塚ゴシック Pr6N M" w:hint="eastAsia"/>
          <w:sz w:val="24"/>
          <w:szCs w:val="28"/>
        </w:rPr>
        <w:t xml:space="preserve"> 昨年</w:t>
      </w:r>
      <w:r w:rsidR="00C01068">
        <w:rPr>
          <w:rFonts w:ascii="小塚ゴシック Pr6N M" w:eastAsia="小塚ゴシック Pr6N M" w:hAnsi="小塚ゴシック Pr6N M" w:hint="eastAsia"/>
          <w:sz w:val="24"/>
          <w:szCs w:val="28"/>
        </w:rPr>
        <w:t>と同じ</w:t>
      </w:r>
    </w:p>
    <w:p w14:paraId="280E6C88" w14:textId="77777777" w:rsidR="003523E8" w:rsidRPr="00977A52" w:rsidRDefault="005E44EE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Cs w:val="28"/>
        </w:rPr>
      </w:pPr>
      <w:r w:rsidRPr="00D671EF">
        <w:rPr>
          <w:rFonts w:ascii="小塚ゴシック Pr6N M" w:eastAsia="小塚ゴシック Pr6N M" w:hAnsi="小塚ゴシック Pr6N M" w:hint="eastAsia"/>
          <w:noProof/>
          <w:sz w:val="22"/>
          <w:szCs w:val="28"/>
        </w:rPr>
        <w:drawing>
          <wp:anchor distT="0" distB="0" distL="114300" distR="114300" simplePos="0" relativeHeight="251681792" behindDoc="1" locked="0" layoutInCell="1" allowOverlap="1" wp14:anchorId="37700943" wp14:editId="60202E33">
            <wp:simplePos x="0" y="0"/>
            <wp:positionH relativeFrom="column">
              <wp:posOffset>156210</wp:posOffset>
            </wp:positionH>
            <wp:positionV relativeFrom="page">
              <wp:posOffset>4745355</wp:posOffset>
            </wp:positionV>
            <wp:extent cx="6271260" cy="4800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kouB5v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5" t="5767" r="7926" b="44795"/>
                    <a:stretch/>
                  </pic:blipFill>
                  <pic:spPr bwMode="auto">
                    <a:xfrm>
                      <a:off x="0" y="0"/>
                      <a:ext cx="627126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52">
        <w:rPr>
          <w:rFonts w:ascii="小塚ゴシック Pr6N M" w:eastAsia="小塚ゴシック Pr6N M" w:hAnsi="小塚ゴシック Pr6N M" w:hint="eastAsia"/>
          <w:sz w:val="24"/>
          <w:szCs w:val="28"/>
        </w:rPr>
        <w:t xml:space="preserve">　　※</w:t>
      </w:r>
      <w:r w:rsidR="00977A52">
        <w:rPr>
          <w:rFonts w:ascii="小塚ゴシック Pr6N M" w:eastAsia="小塚ゴシック Pr6N M" w:hAnsi="小塚ゴシック Pr6N M" w:hint="eastAsia"/>
          <w:szCs w:val="28"/>
        </w:rPr>
        <w:t>PCで入力される場合は、マス目を削除して直接打ち込んで</w:t>
      </w:r>
      <w:r w:rsidR="00A15C70">
        <w:rPr>
          <w:rFonts w:ascii="小塚ゴシック Pr6N M" w:eastAsia="小塚ゴシック Pr6N M" w:hAnsi="小塚ゴシック Pr6N M" w:hint="eastAsia"/>
          <w:szCs w:val="28"/>
        </w:rPr>
        <w:t>ください。</w:t>
      </w:r>
    </w:p>
    <w:p w14:paraId="4C665BF9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0DE32CA3" w14:textId="77777777" w:rsid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5F342023" w14:textId="77777777" w:rsidR="001262E7" w:rsidRPr="00D671EF" w:rsidRDefault="001262E7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6DC1BE05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3CA3C7D1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72357C75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08F4850D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27A0F09B" w14:textId="77777777" w:rsid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643B3C94" w14:textId="77777777" w:rsidR="001262E7" w:rsidRPr="00D671EF" w:rsidRDefault="001262E7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4F8FE48A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5E3F55C0" w14:textId="77777777" w:rsidR="00D671EF" w:rsidRP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4"/>
          <w:szCs w:val="28"/>
        </w:rPr>
      </w:pPr>
    </w:p>
    <w:p w14:paraId="3EC99BDD" w14:textId="77777777" w:rsidR="00D671EF" w:rsidRDefault="00D671EF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Cs w:val="28"/>
        </w:rPr>
      </w:pPr>
    </w:p>
    <w:p w14:paraId="576D4374" w14:textId="77777777" w:rsidR="00A15C70" w:rsidRDefault="00A15C70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Cs w:val="28"/>
        </w:rPr>
      </w:pPr>
    </w:p>
    <w:p w14:paraId="15C18EA3" w14:textId="77777777" w:rsidR="006E07D9" w:rsidRPr="00BC4B9F" w:rsidRDefault="00FA06C3" w:rsidP="005E44EE">
      <w:pPr>
        <w:spacing w:before="240" w:line="0" w:lineRule="atLeast"/>
        <w:ind w:firstLineChars="100" w:firstLine="210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</w:rPr>
        <w:t>※紙面の都合上、いただいた文章を</w:t>
      </w:r>
      <w:r w:rsidR="00F901B2">
        <w:rPr>
          <w:rFonts w:ascii="小塚ゴシック Pr6N L" w:eastAsia="小塚ゴシック Pr6N L" w:hAnsi="小塚ゴシック Pr6N L" w:hint="eastAsia"/>
        </w:rPr>
        <w:t>センター</w:t>
      </w:r>
      <w:r>
        <w:rPr>
          <w:rFonts w:ascii="小塚ゴシック Pr6N L" w:eastAsia="小塚ゴシック Pr6N L" w:hAnsi="小塚ゴシック Pr6N L" w:hint="eastAsia"/>
        </w:rPr>
        <w:t>で修正する場合</w:t>
      </w:r>
      <w:r w:rsidR="00F901B2">
        <w:rPr>
          <w:rFonts w:ascii="小塚ゴシック Pr6N L" w:eastAsia="小塚ゴシック Pr6N L" w:hAnsi="小塚ゴシック Pr6N L" w:hint="eastAsia"/>
        </w:rPr>
        <w:t>があります。</w:t>
      </w:r>
    </w:p>
    <w:p w14:paraId="3D89C05B" w14:textId="77777777" w:rsidR="00540E7D" w:rsidRPr="006E07D9" w:rsidRDefault="00AA5F0E" w:rsidP="005E44EE">
      <w:pPr>
        <w:spacing w:line="0" w:lineRule="atLeast"/>
        <w:ind w:right="240"/>
        <w:jc w:val="right"/>
        <w:rPr>
          <w:rFonts w:ascii="小塚ゴシック Pr6N L" w:eastAsia="小塚ゴシック Pr6N L" w:hAnsi="小塚ゴシック Pr6N L"/>
        </w:rPr>
      </w:pPr>
      <w:r w:rsidRPr="00AA5F0E">
        <w:rPr>
          <w:rFonts w:ascii="VDL Ｖ７ゴシック B" w:eastAsia="VDL Ｖ７ゴシック B" w:hAnsi="VDL Ｖ７ゴシック B" w:hint="eastAsia"/>
          <w:sz w:val="24"/>
          <w:bdr w:val="single" w:sz="4" w:space="0" w:color="auto"/>
        </w:rPr>
        <w:t>裏面に続き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5982"/>
        <w:gridCol w:w="1749"/>
      </w:tblGrid>
      <w:tr w:rsidR="005417DF" w14:paraId="29EF7F37" w14:textId="77777777" w:rsidTr="007C1781">
        <w:trPr>
          <w:trHeight w:val="340"/>
        </w:trPr>
        <w:tc>
          <w:tcPr>
            <w:tcW w:w="2725" w:type="dxa"/>
          </w:tcPr>
          <w:p w14:paraId="68A5454A" w14:textId="77777777" w:rsidR="005417DF" w:rsidRPr="006E07D9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lastRenderedPageBreak/>
              <w:t>④</w:t>
            </w:r>
            <w:r w:rsidR="00B56895"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日</w:t>
            </w:r>
          </w:p>
        </w:tc>
        <w:tc>
          <w:tcPr>
            <w:tcW w:w="7731" w:type="dxa"/>
            <w:gridSpan w:val="2"/>
          </w:tcPr>
          <w:p w14:paraId="276006BE" w14:textId="77777777"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14:paraId="0E1F8376" w14:textId="77777777" w:rsidTr="007C1781">
        <w:trPr>
          <w:trHeight w:val="340"/>
        </w:trPr>
        <w:tc>
          <w:tcPr>
            <w:tcW w:w="2725" w:type="dxa"/>
          </w:tcPr>
          <w:p w14:paraId="63F032CD" w14:textId="77777777" w:rsidR="00E23B55" w:rsidRPr="006E07D9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⑤</w:t>
            </w:r>
            <w:r w:rsidR="00E23B55"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場所</w:t>
            </w:r>
          </w:p>
        </w:tc>
        <w:tc>
          <w:tcPr>
            <w:tcW w:w="7731" w:type="dxa"/>
            <w:gridSpan w:val="2"/>
          </w:tcPr>
          <w:p w14:paraId="10D9C9CD" w14:textId="77777777"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E80409" w14:paraId="06FF465A" w14:textId="77777777" w:rsidTr="007C1781">
        <w:trPr>
          <w:trHeight w:val="340"/>
        </w:trPr>
        <w:tc>
          <w:tcPr>
            <w:tcW w:w="2725" w:type="dxa"/>
          </w:tcPr>
          <w:p w14:paraId="6A02EC01" w14:textId="77777777" w:rsidR="00E80409" w:rsidRPr="006E07D9" w:rsidRDefault="00E80409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⑥</w:t>
            </w:r>
            <w:r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入会金・会費</w:t>
            </w:r>
          </w:p>
        </w:tc>
        <w:tc>
          <w:tcPr>
            <w:tcW w:w="5982" w:type="dxa"/>
          </w:tcPr>
          <w:p w14:paraId="0D24CDAA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 xml:space="preserve">入会金　□あり（　　　　　　　円）　　　　</w:t>
            </w:r>
          </w:p>
          <w:p w14:paraId="57F2AA6E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 xml:space="preserve">会　費　□あり（月・年　　　　　　円）　　</w:t>
            </w:r>
          </w:p>
          <w:p w14:paraId="1381163B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その他（　　　　　　　　　　　　　　　　　　　　　）</w:t>
            </w:r>
          </w:p>
        </w:tc>
        <w:tc>
          <w:tcPr>
            <w:tcW w:w="1749" w:type="dxa"/>
          </w:tcPr>
          <w:p w14:paraId="5A3E87DC" w14:textId="77777777" w:rsidR="00E80409" w:rsidRDefault="00E80409" w:rsidP="00E80409">
            <w:pPr>
              <w:widowControl/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  <w:p w14:paraId="2BEEE621" w14:textId="77777777" w:rsidR="00E80409" w:rsidRDefault="00E80409" w:rsidP="00E80409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</w:tc>
      </w:tr>
      <w:tr w:rsidR="00851B13" w14:paraId="5D1634D7" w14:textId="77777777" w:rsidTr="00851B13">
        <w:trPr>
          <w:trHeight w:val="407"/>
        </w:trPr>
        <w:tc>
          <w:tcPr>
            <w:tcW w:w="2725" w:type="dxa"/>
          </w:tcPr>
          <w:p w14:paraId="0A3A8D51" w14:textId="77777777" w:rsidR="00851B13" w:rsidRPr="006E07D9" w:rsidRDefault="00851B13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⑦</w:t>
            </w:r>
            <w:r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会員数</w:t>
            </w:r>
          </w:p>
        </w:tc>
        <w:tc>
          <w:tcPr>
            <w:tcW w:w="7731" w:type="dxa"/>
            <w:gridSpan w:val="2"/>
          </w:tcPr>
          <w:p w14:paraId="17922806" w14:textId="77777777" w:rsidR="00851B13" w:rsidRDefault="00851B13" w:rsidP="00E80409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6F1CC9" w14:paraId="71425E16" w14:textId="77777777" w:rsidTr="007E2F1C">
        <w:trPr>
          <w:trHeight w:val="170"/>
        </w:trPr>
        <w:tc>
          <w:tcPr>
            <w:tcW w:w="10456" w:type="dxa"/>
            <w:gridSpan w:val="3"/>
            <w:shd w:val="clear" w:color="auto" w:fill="D0CECE" w:themeFill="background2" w:themeFillShade="E6"/>
            <w:vAlign w:val="center"/>
          </w:tcPr>
          <w:p w14:paraId="37F5F199" w14:textId="77777777" w:rsidR="006F1CC9" w:rsidRPr="00B73F38" w:rsidRDefault="00B73F38" w:rsidP="00B73F38">
            <w:pPr>
              <w:spacing w:line="0" w:lineRule="atLeast"/>
              <w:jc w:val="center"/>
              <w:rPr>
                <w:rFonts w:ascii="小塚ゴシック Pr6N L" w:eastAsia="小塚ゴシック Pr6N L" w:hAnsi="小塚ゴシック Pr6N L"/>
                <w:b/>
                <w:sz w:val="18"/>
              </w:rPr>
            </w:pPr>
            <w:r w:rsidRPr="00B73F38">
              <w:rPr>
                <w:rFonts w:ascii="小塚ゴシック Pr6N L" w:eastAsia="小塚ゴシック Pr6N L" w:hAnsi="小塚ゴシック Pr6N L" w:hint="eastAsia"/>
                <w:b/>
              </w:rPr>
              <w:t>⑧</w:t>
            </w:r>
            <w:r w:rsidR="006F1CC9" w:rsidRPr="00B73F38">
              <w:rPr>
                <w:rFonts w:ascii="小塚ゴシック Pr6N L" w:eastAsia="小塚ゴシック Pr6N L" w:hAnsi="小塚ゴシック Pr6N L"/>
                <w:b/>
              </w:rPr>
              <w:t>~</w:t>
            </w:r>
            <w:r w:rsidRPr="00B73F38">
              <w:rPr>
                <w:rFonts w:ascii="小塚ゴシック Pr6N L" w:eastAsia="小塚ゴシック Pr6N L" w:hAnsi="小塚ゴシック Pr6N L" w:hint="eastAsia"/>
                <w:b/>
              </w:rPr>
              <w:t xml:space="preserve">⑪　</w:t>
            </w:r>
            <w:r w:rsidR="006F1CC9" w:rsidRPr="00B73F38">
              <w:rPr>
                <w:rFonts w:ascii="小塚ゴシック Pr6N L" w:eastAsia="小塚ゴシック Pr6N L" w:hAnsi="小塚ゴシック Pr6N L" w:hint="eastAsia"/>
                <w:b/>
              </w:rPr>
              <w:t>団体問合せ先</w:t>
            </w:r>
          </w:p>
        </w:tc>
      </w:tr>
      <w:tr w:rsidR="00E80409" w14:paraId="70459F5C" w14:textId="77777777" w:rsidTr="007C1781">
        <w:trPr>
          <w:trHeight w:val="567"/>
        </w:trPr>
        <w:tc>
          <w:tcPr>
            <w:tcW w:w="2725" w:type="dxa"/>
            <w:vAlign w:val="center"/>
          </w:tcPr>
          <w:p w14:paraId="1A20543A" w14:textId="77777777" w:rsidR="00E80409" w:rsidRPr="006E07D9" w:rsidRDefault="00E80409" w:rsidP="007C1781">
            <w:pPr>
              <w:spacing w:line="400" w:lineRule="exact"/>
              <w:ind w:left="240" w:hangingChars="100" w:hanging="240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⑧</w:t>
            </w:r>
            <w:r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Pr="007C1781">
              <w:rPr>
                <w:rFonts w:ascii="小塚ゴシック Pr6N M" w:eastAsia="小塚ゴシック Pr6N M" w:hAnsi="小塚ゴシック Pr6N M" w:hint="eastAsia"/>
                <w:sz w:val="20"/>
              </w:rPr>
              <w:t>電話</w:t>
            </w:r>
            <w:r w:rsidR="009F5DA9" w:rsidRPr="007C1781">
              <w:rPr>
                <w:rFonts w:ascii="小塚ゴシック Pr6N M" w:eastAsia="小塚ゴシック Pr6N M" w:hAnsi="小塚ゴシック Pr6N M" w:hint="eastAsia"/>
                <w:sz w:val="20"/>
              </w:rPr>
              <w:t>（FAX）</w:t>
            </w:r>
            <w:r w:rsidRPr="007C1781">
              <w:rPr>
                <w:rFonts w:ascii="小塚ゴシック Pr6N M" w:eastAsia="小塚ゴシック Pr6N M" w:hAnsi="小塚ゴシック Pr6N M" w:hint="eastAsia"/>
                <w:sz w:val="20"/>
              </w:rPr>
              <w:t>（担当者</w:t>
            </w:r>
            <w:r w:rsidR="00A33EFB" w:rsidRPr="007C1781">
              <w:rPr>
                <w:rFonts w:ascii="小塚ゴシック Pr6N M" w:eastAsia="小塚ゴシック Pr6N M" w:hAnsi="小塚ゴシック Pr6N M" w:hint="eastAsia"/>
                <w:sz w:val="20"/>
              </w:rPr>
              <w:t>）</w:t>
            </w:r>
          </w:p>
        </w:tc>
        <w:tc>
          <w:tcPr>
            <w:tcW w:w="5982" w:type="dxa"/>
          </w:tcPr>
          <w:p w14:paraId="654BEDA4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  <w:tc>
          <w:tcPr>
            <w:tcW w:w="1749" w:type="dxa"/>
          </w:tcPr>
          <w:p w14:paraId="2CE88BBD" w14:textId="77777777" w:rsidR="00E80409" w:rsidRPr="00E80409" w:rsidRDefault="00E80409" w:rsidP="00E80409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E80409" w14:paraId="4F6D886B" w14:textId="77777777" w:rsidTr="007C1781">
        <w:trPr>
          <w:trHeight w:val="567"/>
        </w:trPr>
        <w:tc>
          <w:tcPr>
            <w:tcW w:w="2725" w:type="dxa"/>
          </w:tcPr>
          <w:p w14:paraId="39FF7420" w14:textId="77777777" w:rsidR="00E80409" w:rsidRPr="006E07D9" w:rsidRDefault="00E80409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⑨</w:t>
            </w:r>
            <w:r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メールアドレス</w:t>
            </w:r>
          </w:p>
        </w:tc>
        <w:tc>
          <w:tcPr>
            <w:tcW w:w="5982" w:type="dxa"/>
          </w:tcPr>
          <w:p w14:paraId="1816B217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  <w:tc>
          <w:tcPr>
            <w:tcW w:w="1749" w:type="dxa"/>
          </w:tcPr>
          <w:p w14:paraId="39BAD441" w14:textId="77777777" w:rsidR="00E80409" w:rsidRDefault="00E80409" w:rsidP="00E80409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</w:tc>
      </w:tr>
      <w:tr w:rsidR="00E80409" w14:paraId="074634D4" w14:textId="77777777" w:rsidTr="007C1781">
        <w:trPr>
          <w:trHeight w:val="567"/>
        </w:trPr>
        <w:tc>
          <w:tcPr>
            <w:tcW w:w="2725" w:type="dxa"/>
          </w:tcPr>
          <w:p w14:paraId="381763A9" w14:textId="77777777" w:rsidR="00E80409" w:rsidRPr="006E07D9" w:rsidRDefault="00E80409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⑩</w:t>
            </w:r>
            <w:r w:rsidRPr="006E07D9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ホームページURL</w:t>
            </w:r>
          </w:p>
        </w:tc>
        <w:tc>
          <w:tcPr>
            <w:tcW w:w="5982" w:type="dxa"/>
          </w:tcPr>
          <w:p w14:paraId="74572EB8" w14:textId="77777777" w:rsidR="00E80409" w:rsidRDefault="00E80409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  <w:tc>
          <w:tcPr>
            <w:tcW w:w="1749" w:type="dxa"/>
          </w:tcPr>
          <w:p w14:paraId="4FA8515D" w14:textId="77777777" w:rsidR="00E80409" w:rsidRDefault="00E80409" w:rsidP="00E80409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</w:tc>
      </w:tr>
      <w:tr w:rsidR="00E80409" w14:paraId="20793A51" w14:textId="77777777" w:rsidTr="007C1781">
        <w:trPr>
          <w:trHeight w:val="1226"/>
        </w:trPr>
        <w:tc>
          <w:tcPr>
            <w:tcW w:w="2725" w:type="dxa"/>
          </w:tcPr>
          <w:p w14:paraId="2B656CE7" w14:textId="77777777" w:rsidR="00E80409" w:rsidRPr="006E07D9" w:rsidRDefault="00E80409" w:rsidP="007C1781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4"/>
              </w:rPr>
            </w:pPr>
            <w:r w:rsidRPr="006E07D9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⑪</w:t>
            </w:r>
            <w:r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Pr="006E07D9">
              <w:rPr>
                <w:rFonts w:ascii="小塚ゴシック Pr6N M" w:eastAsia="小塚ゴシック Pr6N M" w:hAnsi="小塚ゴシック Pr6N M" w:hint="eastAsia"/>
                <w:sz w:val="24"/>
              </w:rPr>
              <w:t>SNS</w:t>
            </w:r>
          </w:p>
          <w:p w14:paraId="6D0FA31F" w14:textId="77777777" w:rsidR="00E80409" w:rsidRPr="00D476C3" w:rsidRDefault="00E80409" w:rsidP="00D476C3">
            <w:pPr>
              <w:spacing w:line="360" w:lineRule="exact"/>
              <w:jc w:val="left"/>
              <w:rPr>
                <w:rFonts w:ascii="小塚ゴシック Pr6N M" w:eastAsia="小塚ゴシック Pr6N M" w:hAnsi="小塚ゴシック Pr6N M"/>
              </w:rPr>
            </w:pPr>
            <w:r w:rsidRPr="00D476C3">
              <w:rPr>
                <w:rFonts w:ascii="小塚ゴシック Pr6N M" w:eastAsia="小塚ゴシック Pr6N M" w:hAnsi="小塚ゴシック Pr6N M" w:hint="eastAsia"/>
              </w:rPr>
              <w:t>アカウント名または</w:t>
            </w:r>
          </w:p>
          <w:p w14:paraId="0BF1C7DD" w14:textId="77777777" w:rsidR="007C1781" w:rsidRPr="007C1781" w:rsidRDefault="00E80409" w:rsidP="00D476C3">
            <w:pPr>
              <w:spacing w:line="360" w:lineRule="exact"/>
              <w:jc w:val="left"/>
              <w:rPr>
                <w:rFonts w:ascii="小塚ゴシック Pr6N L" w:eastAsia="小塚ゴシック Pr6N L" w:hAnsi="小塚ゴシック Pr6N L"/>
                <w:b/>
              </w:rPr>
            </w:pPr>
            <w:r w:rsidRPr="007C1781">
              <w:rPr>
                <w:rFonts w:ascii="小塚ゴシック Pr6N L" w:eastAsia="小塚ゴシック Pr6N L" w:hAnsi="小塚ゴシック Pr6N L" w:hint="eastAsia"/>
                <w:b/>
              </w:rPr>
              <w:t>URLをご記入ください</w:t>
            </w:r>
            <w:r w:rsidR="007C1781">
              <w:rPr>
                <w:rFonts w:ascii="小塚ゴシック Pr6N L" w:eastAsia="小塚ゴシック Pr6N L" w:hAnsi="小塚ゴシック Pr6N L" w:hint="eastAsia"/>
                <w:b/>
              </w:rPr>
              <w:t>。</w:t>
            </w:r>
          </w:p>
        </w:tc>
        <w:tc>
          <w:tcPr>
            <w:tcW w:w="5982" w:type="dxa"/>
          </w:tcPr>
          <w:p w14:paraId="558D1677" w14:textId="77777777" w:rsidR="00E80409" w:rsidRPr="00D476C3" w:rsidRDefault="00E80409" w:rsidP="007C1781">
            <w:pPr>
              <w:spacing w:line="420" w:lineRule="exac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LINE：</w:t>
            </w:r>
          </w:p>
          <w:p w14:paraId="20A3C161" w14:textId="77777777" w:rsidR="00E80409" w:rsidRPr="00D476C3" w:rsidRDefault="00E80409" w:rsidP="007C1781">
            <w:pPr>
              <w:spacing w:line="420" w:lineRule="exac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インスタグラム：</w:t>
            </w:r>
          </w:p>
          <w:p w14:paraId="453E5A2A" w14:textId="77777777" w:rsidR="00E80409" w:rsidRPr="00E80409" w:rsidRDefault="00E80409" w:rsidP="007C1781">
            <w:pPr>
              <w:spacing w:line="420" w:lineRule="exac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フェイスブック：</w:t>
            </w:r>
          </w:p>
        </w:tc>
        <w:tc>
          <w:tcPr>
            <w:tcW w:w="1749" w:type="dxa"/>
          </w:tcPr>
          <w:p w14:paraId="0415D261" w14:textId="77777777" w:rsidR="00E80409" w:rsidRDefault="00E80409" w:rsidP="007C1781">
            <w:pPr>
              <w:widowControl/>
              <w:spacing w:line="420" w:lineRule="exac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  <w:p w14:paraId="543493E7" w14:textId="77777777" w:rsidR="00E80409" w:rsidRDefault="00E80409" w:rsidP="007C1781">
            <w:pPr>
              <w:spacing w:line="420" w:lineRule="exac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  <w:p w14:paraId="001AD565" w14:textId="77777777" w:rsidR="00E80409" w:rsidRDefault="00E80409" w:rsidP="007C1781">
            <w:pPr>
              <w:spacing w:line="420" w:lineRule="exac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sz w:val="22"/>
              </w:rPr>
              <w:t>□なし</w:t>
            </w:r>
          </w:p>
        </w:tc>
      </w:tr>
      <w:tr w:rsidR="007C1781" w14:paraId="6A5E0A6D" w14:textId="77777777" w:rsidTr="007C1781">
        <w:trPr>
          <w:trHeight w:val="107"/>
        </w:trPr>
        <w:tc>
          <w:tcPr>
            <w:tcW w:w="10456" w:type="dxa"/>
            <w:gridSpan w:val="3"/>
            <w:shd w:val="clear" w:color="auto" w:fill="767171" w:themeFill="background2" w:themeFillShade="80"/>
          </w:tcPr>
          <w:p w14:paraId="65BEF8DC" w14:textId="77777777" w:rsidR="007C1781" w:rsidRPr="007C1781" w:rsidRDefault="007C1781" w:rsidP="007C1781">
            <w:pPr>
              <w:widowControl/>
              <w:spacing w:line="0" w:lineRule="atLeast"/>
              <w:jc w:val="center"/>
              <w:rPr>
                <w:rFonts w:ascii="小塚ゴシック Pr6N L" w:eastAsia="小塚ゴシック Pr6N L" w:hAnsi="小塚ゴシック Pr6N L"/>
                <w:sz w:val="4"/>
              </w:rPr>
            </w:pPr>
          </w:p>
        </w:tc>
      </w:tr>
      <w:tr w:rsidR="00D1200F" w14:paraId="01AC85BF" w14:textId="77777777" w:rsidTr="00D1200F">
        <w:trPr>
          <w:trHeight w:val="737"/>
        </w:trPr>
        <w:tc>
          <w:tcPr>
            <w:tcW w:w="2725" w:type="dxa"/>
          </w:tcPr>
          <w:p w14:paraId="34C2F720" w14:textId="77777777" w:rsidR="00D1200F" w:rsidRDefault="00D1200F" w:rsidP="007C1781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4"/>
              </w:rPr>
            </w:pPr>
            <w:r w:rsidRPr="007C1781">
              <w:rPr>
                <w:rFonts w:ascii="小塚ゴシック Pr6N M" w:eastAsia="小塚ゴシック Pr6N M" w:hAnsi="小塚ゴシック Pr6N M" w:hint="eastAsia"/>
                <w:color w:val="FF0000"/>
                <w:sz w:val="24"/>
              </w:rPr>
              <w:t>⑫</w:t>
            </w:r>
            <w:r w:rsidR="00E21186">
              <w:rPr>
                <w:rFonts w:ascii="小塚ゴシック Pr6N M" w:eastAsia="小塚ゴシック Pr6N M" w:hAnsi="小塚ゴシック Pr6N M" w:hint="eastAsia"/>
                <w:sz w:val="24"/>
              </w:rPr>
              <w:t>団体</w:t>
            </w:r>
            <w:r>
              <w:rPr>
                <w:rFonts w:ascii="小塚ゴシック Pr6N M" w:eastAsia="小塚ゴシック Pr6N M" w:hAnsi="小塚ゴシック Pr6N M" w:hint="eastAsia"/>
                <w:sz w:val="24"/>
              </w:rPr>
              <w:t>紹介動画</w:t>
            </w:r>
          </w:p>
          <w:p w14:paraId="368F664F" w14:textId="77777777" w:rsidR="00D1200F" w:rsidRPr="00D1200F" w:rsidRDefault="00D1200F" w:rsidP="007C1781">
            <w:pPr>
              <w:spacing w:line="0" w:lineRule="atLeast"/>
              <w:ind w:firstLineChars="100" w:firstLine="226"/>
              <w:jc w:val="left"/>
              <w:rPr>
                <w:rFonts w:ascii="小塚ゴシック Pr6N M" w:eastAsia="小塚ゴシック Pr6N M" w:hAnsi="小塚ゴシック Pr6N M"/>
                <w:b/>
                <w:color w:val="FF0000"/>
                <w:sz w:val="22"/>
              </w:rPr>
            </w:pPr>
            <w:r w:rsidRPr="00D1200F">
              <w:rPr>
                <w:rFonts w:ascii="小塚ゴシック Pr6N M" w:eastAsia="小塚ゴシック Pr6N M" w:hAnsi="小塚ゴシック Pr6N M" w:hint="eastAsia"/>
                <w:b/>
                <w:color w:val="FF0000"/>
                <w:sz w:val="22"/>
              </w:rPr>
              <w:t>※</w:t>
            </w:r>
            <w:r w:rsidRPr="00D1200F">
              <w:rPr>
                <w:rFonts w:ascii="小塚ゴシック Pr6N L" w:eastAsia="小塚ゴシック Pr6N L" w:hAnsi="小塚ゴシック Pr6N L" w:hint="eastAsia"/>
                <w:b/>
                <w:color w:val="FF0000"/>
                <w:sz w:val="22"/>
              </w:rPr>
              <w:t>縦長動画で</w:t>
            </w:r>
          </w:p>
        </w:tc>
        <w:tc>
          <w:tcPr>
            <w:tcW w:w="7731" w:type="dxa"/>
            <w:gridSpan w:val="2"/>
            <w:vAlign w:val="center"/>
          </w:tcPr>
          <w:p w14:paraId="3654BCD1" w14:textId="77777777" w:rsidR="00D1200F" w:rsidRPr="00004702" w:rsidRDefault="00D1200F" w:rsidP="00D1200F">
            <w:pPr>
              <w:spacing w:line="360" w:lineRule="exact"/>
              <w:rPr>
                <w:rFonts w:ascii="小塚ゴシック Pr6N L" w:eastAsia="小塚ゴシック Pr6N L" w:hAnsi="小塚ゴシック Pr6N L"/>
                <w:b/>
                <w:color w:val="FF0000"/>
                <w:sz w:val="22"/>
              </w:rPr>
            </w:pPr>
            <w:r w:rsidRPr="00004702">
              <w:rPr>
                <w:rFonts w:ascii="小塚ゴシック Pr6N L" w:eastAsia="小塚ゴシック Pr6N L" w:hAnsi="小塚ゴシック Pr6N L" w:hint="eastAsia"/>
                <w:b/>
                <w:color w:val="FF0000"/>
                <w:sz w:val="22"/>
              </w:rPr>
              <w:t>30秒～1分程度の</w:t>
            </w:r>
            <w:r w:rsidR="00072CB5">
              <w:rPr>
                <w:rFonts w:ascii="小塚ゴシック Pr6N L" w:eastAsia="小塚ゴシック Pr6N L" w:hAnsi="小塚ゴシック Pr6N L" w:hint="eastAsia"/>
                <w:b/>
                <w:color w:val="FF0000"/>
                <w:sz w:val="22"/>
              </w:rPr>
              <w:t>団体</w:t>
            </w:r>
            <w:r w:rsidRPr="00004702">
              <w:rPr>
                <w:rFonts w:ascii="小塚ゴシック Pr6N L" w:eastAsia="小塚ゴシック Pr6N L" w:hAnsi="小塚ゴシック Pr6N L" w:hint="eastAsia"/>
                <w:b/>
                <w:color w:val="FF0000"/>
                <w:sz w:val="22"/>
              </w:rPr>
              <w:t>紹介動画（縦長）の作成をお願いします。</w:t>
            </w:r>
          </w:p>
          <w:p w14:paraId="6BDC68C7" w14:textId="7E834B60" w:rsidR="00D1200F" w:rsidRPr="00004702" w:rsidRDefault="002978DB" w:rsidP="00D1200F">
            <w:pPr>
              <w:widowControl/>
              <w:spacing w:line="360" w:lineRule="exac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2978DB">
              <w:rPr>
                <w:rFonts w:ascii="小塚ゴシック Pr6N L" w:eastAsia="小塚ゴシック Pr6N L" w:hAnsi="小塚ゴシック Pr6N L" w:hint="eastAsia"/>
                <w:b/>
                <w:sz w:val="22"/>
                <w:u w:val="single"/>
              </w:rPr>
              <w:t>紹介</w:t>
            </w:r>
            <w:r w:rsidR="00D1200F" w:rsidRPr="002978DB">
              <w:rPr>
                <w:rFonts w:ascii="小塚ゴシック Pr6N L" w:eastAsia="小塚ゴシック Pr6N L" w:hAnsi="小塚ゴシック Pr6N L" w:hint="eastAsia"/>
                <w:b/>
                <w:sz w:val="22"/>
                <w:u w:val="single"/>
              </w:rPr>
              <w:t>動画は</w:t>
            </w:r>
            <w:r w:rsidRPr="002978DB">
              <w:rPr>
                <w:rFonts w:ascii="小塚ゴシック Pr6N L" w:eastAsia="小塚ゴシック Pr6N L" w:hAnsi="小塚ゴシック Pr6N L" w:hint="eastAsia"/>
                <w:b/>
                <w:sz w:val="22"/>
                <w:u w:val="single"/>
              </w:rPr>
              <w:t>、4月10日（金）までに</w:t>
            </w:r>
            <w:r w:rsidR="00D1200F" w:rsidRPr="002978DB">
              <w:rPr>
                <w:rFonts w:ascii="小塚ゴシック Pr6N L" w:eastAsia="小塚ゴシック Pr6N L" w:hAnsi="小塚ゴシック Pr6N L" w:hint="eastAsia"/>
                <w:b/>
                <w:sz w:val="22"/>
                <w:u w:val="single"/>
              </w:rPr>
              <w:t>LINEでご送付ください。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動画のイメージ</w:t>
            </w:r>
            <w:r w:rsidR="00004702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について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は</w:t>
            </w:r>
            <w:r w:rsidR="00E34CCA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、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見本</w:t>
            </w:r>
            <w:r w:rsidR="00004702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⑫の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QRコード</w:t>
            </w:r>
            <w:r w:rsidR="002A42E0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を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ご覧</w:t>
            </w:r>
            <w:r w:rsidR="00450288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ください</w:t>
            </w:r>
            <w:r w:rsidR="00D1200F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。</w:t>
            </w:r>
          </w:p>
        </w:tc>
      </w:tr>
      <w:tr w:rsidR="007C10A1" w14:paraId="46CCB226" w14:textId="77777777" w:rsidTr="007C1781">
        <w:trPr>
          <w:trHeight w:val="1561"/>
        </w:trPr>
        <w:tc>
          <w:tcPr>
            <w:tcW w:w="2725" w:type="dxa"/>
            <w:vAlign w:val="center"/>
          </w:tcPr>
          <w:p w14:paraId="52938FC8" w14:textId="77777777" w:rsidR="00E80409" w:rsidRDefault="007C1781" w:rsidP="00E80409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◆</w:t>
            </w:r>
            <w:r w:rsidR="00E80409">
              <w:rPr>
                <w:rFonts w:ascii="小塚ゴシック Pr6N M" w:eastAsia="小塚ゴシック Pr6N M" w:hAnsi="小塚ゴシック Pr6N M" w:hint="eastAsia"/>
                <w:sz w:val="22"/>
              </w:rPr>
              <w:t>横サイズの</w:t>
            </w:r>
            <w:r w:rsidR="007C10A1">
              <w:rPr>
                <w:rFonts w:ascii="小塚ゴシック Pr6N M" w:eastAsia="小塚ゴシック Pr6N M" w:hAnsi="小塚ゴシック Pr6N M" w:hint="eastAsia"/>
                <w:sz w:val="22"/>
              </w:rPr>
              <w:t>活動写真</w:t>
            </w:r>
          </w:p>
          <w:p w14:paraId="01FFC99F" w14:textId="77777777" w:rsidR="007C10A1" w:rsidRDefault="00540E7D" w:rsidP="00E80409">
            <w:pPr>
              <w:spacing w:line="0" w:lineRule="atLeast"/>
              <w:ind w:firstLineChars="300" w:firstLine="660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３</w:t>
            </w:r>
            <w:r w:rsidR="007C10A1">
              <w:rPr>
                <w:rFonts w:ascii="小塚ゴシック Pr6N M" w:eastAsia="小塚ゴシック Pr6N M" w:hAnsi="小塚ゴシック Pr6N M" w:hint="eastAsia"/>
                <w:sz w:val="22"/>
              </w:rPr>
              <w:t>枚</w:t>
            </w:r>
          </w:p>
          <w:p w14:paraId="4CE69AB3" w14:textId="77777777" w:rsidR="007C10A1" w:rsidRPr="00A33EFB" w:rsidRDefault="007C10A1" w:rsidP="00A33EFB">
            <w:pPr>
              <w:spacing w:line="0" w:lineRule="atLeast"/>
              <w:rPr>
                <w:rFonts w:ascii="小塚ゴシック Pr6N M" w:eastAsia="小塚ゴシック Pr6N M" w:hAnsi="小塚ゴシック Pr6N M"/>
                <w:color w:val="FF0000"/>
                <w:sz w:val="18"/>
                <w:u w:val="wave"/>
              </w:rPr>
            </w:pPr>
            <w:r w:rsidRPr="00A33EFB">
              <w:rPr>
                <w:rFonts w:ascii="小塚ゴシック Pr6N M" w:eastAsia="小塚ゴシック Pr6N M" w:hAnsi="小塚ゴシック Pr6N M" w:hint="eastAsia"/>
                <w:color w:val="FF0000"/>
                <w:sz w:val="16"/>
                <w:u w:val="wave"/>
              </w:rPr>
              <w:t>※集合写真は</w:t>
            </w:r>
            <w:r w:rsidR="00A33EFB" w:rsidRPr="00A33EFB">
              <w:rPr>
                <w:rFonts w:ascii="小塚ゴシック Pr6N M" w:eastAsia="小塚ゴシック Pr6N M" w:hAnsi="小塚ゴシック Pr6N M" w:hint="eastAsia"/>
                <w:color w:val="FF0000"/>
                <w:sz w:val="16"/>
                <w:u w:val="wave"/>
              </w:rPr>
              <w:t>控えてください。</w:t>
            </w:r>
          </w:p>
        </w:tc>
        <w:tc>
          <w:tcPr>
            <w:tcW w:w="7731" w:type="dxa"/>
            <w:gridSpan w:val="2"/>
            <w:vAlign w:val="center"/>
          </w:tcPr>
          <w:p w14:paraId="45C998E0" w14:textId="77777777" w:rsidR="007C10A1" w:rsidRDefault="007C10A1" w:rsidP="007C10A1">
            <w:pPr>
              <w:spacing w:line="0" w:lineRule="atLeast"/>
              <w:ind w:leftChars="-2" w:left="-4"/>
              <w:rPr>
                <w:rFonts w:ascii="小塚ゴシック Pr6N L" w:eastAsia="小塚ゴシック Pr6N L" w:hAnsi="小塚ゴシック Pr6N L"/>
                <w:b/>
              </w:rPr>
            </w:pP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※</w:t>
            </w:r>
            <w:r w:rsidRPr="00E80409">
              <w:rPr>
                <w:rFonts w:ascii="小塚ゴシック Pr6N L" w:eastAsia="小塚ゴシック Pr6N L" w:hAnsi="小塚ゴシック Pr6N L" w:hint="eastAsia"/>
                <w:b/>
                <w:u w:val="wave"/>
              </w:rPr>
              <w:t>活動の様子がわかる</w:t>
            </w:r>
            <w:r w:rsidR="00E80409" w:rsidRPr="009F5DA9">
              <w:rPr>
                <w:rFonts w:ascii="小塚ゴシック Pr6N L" w:eastAsia="小塚ゴシック Pr6N L" w:hAnsi="小塚ゴシック Pr6N L" w:hint="eastAsia"/>
                <w:b/>
                <w:u w:val="wave"/>
              </w:rPr>
              <w:t>横サイズの</w:t>
            </w:r>
            <w:r w:rsidRPr="009F5DA9">
              <w:rPr>
                <w:rFonts w:ascii="小塚ゴシック Pr6N L" w:eastAsia="小塚ゴシック Pr6N L" w:hAnsi="小塚ゴシック Pr6N L" w:hint="eastAsia"/>
                <w:b/>
                <w:u w:val="wave"/>
              </w:rPr>
              <w:t>写真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を</w:t>
            </w:r>
            <w:r w:rsidR="000B16B6">
              <w:rPr>
                <w:rFonts w:ascii="小塚ゴシック Pr6N L" w:eastAsia="小塚ゴシック Pr6N L" w:hAnsi="小塚ゴシック Pr6N L" w:hint="eastAsia"/>
                <w:b/>
              </w:rPr>
              <w:t>３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枚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、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メール添付</w:t>
            </w:r>
            <w:r w:rsidR="00540E7D">
              <w:rPr>
                <w:rFonts w:ascii="小塚ゴシック Pr6N L" w:eastAsia="小塚ゴシック Pr6N L" w:hAnsi="小塚ゴシック Pr6N L" w:hint="eastAsia"/>
                <w:b/>
              </w:rPr>
              <w:t>にて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ご提出ください。</w:t>
            </w:r>
          </w:p>
          <w:p w14:paraId="61FA9DAB" w14:textId="77777777" w:rsidR="007C10A1" w:rsidRDefault="007C1781" w:rsidP="007C1781">
            <w:pPr>
              <w:spacing w:line="0" w:lineRule="atLeast"/>
              <w:ind w:firstLineChars="100" w:firstLine="216"/>
              <w:rPr>
                <w:rStyle w:val="a9"/>
                <w:rFonts w:ascii="小塚ゴシック Pr6N M" w:eastAsia="小塚ゴシック Pr6N M" w:hAnsi="小塚ゴシック Pr6N M"/>
                <w:b/>
              </w:rPr>
            </w:pPr>
            <w:r>
              <w:rPr>
                <w:rFonts w:ascii="小塚ゴシック Pr6N M" w:eastAsia="小塚ゴシック Pr6N M" w:hAnsi="小塚ゴシック Pr6N M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4D9932B8" wp14:editId="1C0E40D2">
                  <wp:simplePos x="0" y="0"/>
                  <wp:positionH relativeFrom="column">
                    <wp:posOffset>3195955</wp:posOffset>
                  </wp:positionH>
                  <wp:positionV relativeFrom="page">
                    <wp:posOffset>373380</wp:posOffset>
                  </wp:positionV>
                  <wp:extent cx="459740" cy="45974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R_49918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小塚ゴシック Pr6N M" w:eastAsia="小塚ゴシック Pr6N M" w:hAnsi="小塚ゴシック Pr6N M" w:hint="eastAsia"/>
              </w:rPr>
              <w:t>写真</w:t>
            </w:r>
            <w:r w:rsidR="007C10A1" w:rsidRPr="00400353">
              <w:rPr>
                <w:rFonts w:ascii="小塚ゴシック Pr6N M" w:eastAsia="小塚ゴシック Pr6N M" w:hAnsi="小塚ゴシック Pr6N M" w:hint="eastAsia"/>
              </w:rPr>
              <w:t>送付先</w:t>
            </w:r>
            <w:r w:rsidR="007C10A1">
              <w:rPr>
                <w:rFonts w:ascii="小塚ゴシック Pr6N M" w:eastAsia="小塚ゴシック Pr6N M" w:hAnsi="小塚ゴシック Pr6N M" w:hint="eastAsia"/>
                <w:b/>
              </w:rPr>
              <w:t>：</w:t>
            </w:r>
            <w:hyperlink r:id="rId10" w:history="1">
              <w:r w:rsidR="007C10A1" w:rsidRPr="00A85318">
                <w:rPr>
                  <w:rStyle w:val="a9"/>
                  <w:rFonts w:ascii="小塚ゴシック Pr6N M" w:eastAsia="小塚ゴシック Pr6N M" w:hAnsi="小塚ゴシック Pr6N M" w:hint="eastAsia"/>
                  <w:b/>
                </w:rPr>
                <w:t>v.shimin@musashimurayama.org</w:t>
              </w:r>
            </w:hyperlink>
          </w:p>
          <w:p w14:paraId="667F9038" w14:textId="77777777" w:rsidR="009F5DA9" w:rsidRPr="00D476C3" w:rsidRDefault="009F5DA9" w:rsidP="007C1781">
            <w:pPr>
              <w:spacing w:line="0" w:lineRule="atLeast"/>
              <w:ind w:firstLineChars="100" w:firstLine="226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□</w:t>
            </w:r>
            <w:r>
              <w:rPr>
                <w:rFonts w:ascii="小塚ゴシック Pr6N L" w:eastAsia="小塚ゴシック Pr6N L" w:hAnsi="小塚ゴシック Pr6N L"/>
                <w:b/>
                <w:sz w:val="22"/>
              </w:rPr>
              <w:t xml:space="preserve"> </w:t>
            </w:r>
            <w:r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昨年と同じ写真を使用する</w:t>
            </w:r>
          </w:p>
        </w:tc>
      </w:tr>
    </w:tbl>
    <w:p w14:paraId="35DB34AC" w14:textId="77777777" w:rsidR="007C1781" w:rsidRDefault="007C1781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tbl>
      <w:tblPr>
        <w:tblStyle w:val="a3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400353" w14:paraId="6D7D1D2F" w14:textId="77777777" w:rsidTr="00993861">
        <w:trPr>
          <w:trHeight w:val="174"/>
        </w:trPr>
        <w:tc>
          <w:tcPr>
            <w:tcW w:w="2515" w:type="dxa"/>
            <w:tcBorders>
              <w:bottom w:val="dotted" w:sz="4" w:space="0" w:color="000000"/>
            </w:tcBorders>
          </w:tcPr>
          <w:p w14:paraId="35806E4C" w14:textId="77777777" w:rsidR="00400353" w:rsidRPr="00C1244C" w:rsidRDefault="00400353" w:rsidP="00993861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18"/>
              </w:rPr>
            </w:pPr>
            <w:r w:rsidRPr="00993861">
              <w:rPr>
                <w:rFonts w:ascii="小塚ゴシック Pr6N M" w:eastAsia="小塚ゴシック Pr6N M" w:hAnsi="小塚ゴシック Pr6N M" w:hint="eastAsia"/>
                <w:sz w:val="16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14:paraId="1B141BD9" w14:textId="77777777" w:rsidR="00400353" w:rsidRPr="00993861" w:rsidRDefault="00400353" w:rsidP="00993861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16"/>
              </w:rPr>
            </w:pPr>
          </w:p>
        </w:tc>
      </w:tr>
      <w:tr w:rsidR="00400353" w14:paraId="2482532B" w14:textId="77777777" w:rsidTr="00993861">
        <w:trPr>
          <w:trHeight w:val="20"/>
        </w:trPr>
        <w:tc>
          <w:tcPr>
            <w:tcW w:w="251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3D58D9B" w14:textId="77777777" w:rsidR="00400353" w:rsidRPr="00C1244C" w:rsidRDefault="00400353" w:rsidP="00993861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担当者名</w:t>
            </w:r>
          </w:p>
        </w:tc>
        <w:tc>
          <w:tcPr>
            <w:tcW w:w="79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6651F" w14:textId="77777777" w:rsidR="00400353" w:rsidRDefault="00400353" w:rsidP="00993861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14:paraId="273D1B01" w14:textId="77777777" w:rsidTr="00993861">
        <w:trPr>
          <w:trHeight w:val="20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14:paraId="36BD6A98" w14:textId="77777777" w:rsidR="00400353" w:rsidRPr="00C1244C" w:rsidRDefault="00400353" w:rsidP="00993861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電話番号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14:paraId="1BAF181F" w14:textId="77777777" w:rsidR="00400353" w:rsidRDefault="00400353" w:rsidP="00993861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14:paraId="7524055D" w14:textId="77777777" w:rsidTr="00993861">
        <w:trPr>
          <w:trHeight w:val="20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14:paraId="6E41C29D" w14:textId="77777777" w:rsidR="00400353" w:rsidRPr="00C1244C" w:rsidRDefault="00400353" w:rsidP="00993861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メールアドレス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14:paraId="6BD3E549" w14:textId="77777777" w:rsidR="00400353" w:rsidRDefault="00400353" w:rsidP="00993861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  <w:p w14:paraId="3B102339" w14:textId="77777777" w:rsidR="00400353" w:rsidRPr="005B511A" w:rsidRDefault="00400353" w:rsidP="00993861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0"/>
              </w:rPr>
            </w:pPr>
            <w:r w:rsidRPr="00993861">
              <w:rPr>
                <w:rFonts w:ascii="小塚ゴシック Pr6N L" w:eastAsia="小塚ゴシック Pr6N L" w:hAnsi="小塚ゴシック Pr6N L" w:hint="eastAsia"/>
                <w:sz w:val="18"/>
              </w:rPr>
              <w:t>※添付ファイルのデータ受信が可能なメールアドレスをご記入ください</w:t>
            </w:r>
          </w:p>
        </w:tc>
      </w:tr>
    </w:tbl>
    <w:p w14:paraId="01EEC1D1" w14:textId="77777777" w:rsidR="00E27BB9" w:rsidRDefault="00E27BB9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</w:rPr>
        <w:t>【</w:t>
      </w:r>
      <w:r w:rsidRPr="007C10A1">
        <w:rPr>
          <w:rFonts w:ascii="小塚ゴシック Pr6N L" w:eastAsia="小塚ゴシック Pr6N L" w:hAnsi="小塚ゴシック Pr6N L" w:hint="eastAsia"/>
          <w:b/>
        </w:rPr>
        <w:t>担当者連絡先</w:t>
      </w:r>
      <w:r>
        <w:rPr>
          <w:rFonts w:ascii="小塚ゴシック Pr6N L" w:eastAsia="小塚ゴシック Pr6N L" w:hAnsi="小塚ゴシック Pr6N L" w:hint="eastAsia"/>
        </w:rPr>
        <w:t>】</w:t>
      </w:r>
    </w:p>
    <w:p w14:paraId="3F8E1A4F" w14:textId="77777777" w:rsidR="00064190" w:rsidRPr="00BD45C1" w:rsidRDefault="009F5DA9" w:rsidP="00BD45C1">
      <w:pPr>
        <w:spacing w:line="400" w:lineRule="exact"/>
        <w:jc w:val="right"/>
        <w:rPr>
          <w:rFonts w:ascii="小塚ゴシック Pr6N M" w:eastAsia="小塚ゴシック Pr6N M" w:hAnsi="小塚ゴシック Pr6N M"/>
          <w:color w:val="FF0000"/>
          <w:u w:val="double"/>
        </w:rPr>
      </w:pPr>
      <w:r w:rsidRPr="00540E7D">
        <w:rPr>
          <w:rFonts w:ascii="小塚ゴシック Pr6N M" w:eastAsia="小塚ゴシック Pr6N M" w:hAnsi="小塚ゴシック Pr6N M" w:hint="eastAsia"/>
          <w:color w:val="FF0000"/>
          <w:u w:val="double"/>
        </w:rPr>
        <w:t>※３月19日（</w:t>
      </w:r>
      <w:r w:rsidR="005E44EE">
        <w:rPr>
          <w:rFonts w:ascii="小塚ゴシック Pr6N M" w:eastAsia="小塚ゴシック Pr6N M" w:hAnsi="小塚ゴシック Pr6N M" w:hint="eastAsia"/>
          <w:color w:val="FF0000"/>
          <w:u w:val="double"/>
        </w:rPr>
        <w:t>木</w:t>
      </w:r>
      <w:r w:rsidRPr="00540E7D">
        <w:rPr>
          <w:rFonts w:ascii="小塚ゴシック Pr6N M" w:eastAsia="小塚ゴシック Pr6N M" w:hAnsi="小塚ゴシック Pr6N M" w:hint="eastAsia"/>
          <w:color w:val="FF0000"/>
          <w:u w:val="double"/>
        </w:rPr>
        <w:t>）</w:t>
      </w:r>
      <w:r>
        <w:rPr>
          <w:rFonts w:ascii="小塚ゴシック Pr6N M" w:eastAsia="小塚ゴシック Pr6N M" w:hAnsi="小塚ゴシック Pr6N M" w:hint="eastAsia"/>
          <w:color w:val="FF0000"/>
          <w:u w:val="double"/>
        </w:rPr>
        <w:t>1</w:t>
      </w:r>
      <w:r>
        <w:rPr>
          <w:rFonts w:ascii="小塚ゴシック Pr6N M" w:eastAsia="小塚ゴシック Pr6N M" w:hAnsi="小塚ゴシック Pr6N M"/>
          <w:color w:val="FF0000"/>
          <w:u w:val="double"/>
        </w:rPr>
        <w:t>7:00</w:t>
      </w:r>
      <w:r w:rsidRPr="00540E7D">
        <w:rPr>
          <w:rFonts w:ascii="小塚ゴシック Pr6N M" w:eastAsia="小塚ゴシック Pr6N M" w:hAnsi="小塚ゴシック Pr6N M" w:hint="eastAsia"/>
          <w:color w:val="FF0000"/>
          <w:u w:val="double"/>
        </w:rPr>
        <w:t>必着</w:t>
      </w:r>
    </w:p>
    <w:p w14:paraId="4994290F" w14:textId="77777777" w:rsidR="006870E4" w:rsidRPr="00540E7D" w:rsidRDefault="00E60766" w:rsidP="00540E7D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-</w:t>
      </w:r>
      <w:r>
        <w:rPr>
          <w:rFonts w:ascii="Meiryo UI" w:eastAsia="Meiryo UI" w:hAnsi="Meiryo UI"/>
          <w:sz w:val="24"/>
        </w:rPr>
        <w:t xml:space="preserve">-------------------------------------- </w:t>
      </w:r>
      <w:r w:rsidR="009A1D21" w:rsidRPr="00E60766">
        <w:rPr>
          <w:rFonts w:ascii="Meiryo UI" w:eastAsia="Meiryo UI" w:hAnsi="Meiryo UI" w:hint="eastAsia"/>
          <w:sz w:val="24"/>
        </w:rPr>
        <w:t>事務局記入欄</w:t>
      </w:r>
      <w:r>
        <w:rPr>
          <w:rFonts w:ascii="Meiryo UI" w:eastAsia="Meiryo UI" w:hAnsi="Meiryo UI"/>
          <w:sz w:val="24"/>
        </w:rPr>
        <w:t xml:space="preserve"> --------------------------------------------</w:t>
      </w:r>
      <w:r w:rsidR="006870E4" w:rsidRPr="00540E7D">
        <w:rPr>
          <w:rFonts w:ascii="Meiryo UI" w:eastAsia="Meiryo UI" w:hAnsi="Meiryo UI"/>
          <w:sz w:val="20"/>
        </w:rPr>
        <w:t xml:space="preserve">   </w:t>
      </w:r>
      <w:r w:rsidR="00E27BB9" w:rsidRPr="00540E7D">
        <w:rPr>
          <w:rFonts w:ascii="Meiryo UI" w:eastAsia="Meiryo UI" w:hAnsi="Meiryo UI" w:hint="eastAsia"/>
          <w:sz w:val="20"/>
        </w:rPr>
        <w:t xml:space="preserve">　　　　　　　　　</w:t>
      </w:r>
    </w:p>
    <w:p w14:paraId="53F8058E" w14:textId="1E6B8F9B" w:rsidR="00E60766" w:rsidRPr="00773B94" w:rsidRDefault="006870E4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773B94">
        <w:rPr>
          <w:rFonts w:ascii="Meiryo UI" w:eastAsia="Meiryo UI" w:hAnsi="Meiryo UI" w:hint="eastAsia"/>
          <w:sz w:val="20"/>
        </w:rPr>
        <w:t>LINE登録（済　・　未）</w:t>
      </w:r>
      <w:r w:rsidR="00450288">
        <w:rPr>
          <w:rFonts w:ascii="Meiryo UI" w:eastAsia="Meiryo UI" w:hAnsi="Meiryo UI" w:hint="eastAsia"/>
          <w:sz w:val="20"/>
        </w:rPr>
        <w:t xml:space="preserve">　　　●　写真データ（済 ・　未）</w:t>
      </w:r>
      <w:r w:rsidR="002978DB">
        <w:rPr>
          <w:rFonts w:ascii="Meiryo UI" w:eastAsia="Meiryo UI" w:hAnsi="Meiryo UI" w:hint="eastAsia"/>
          <w:sz w:val="20"/>
        </w:rPr>
        <w:t xml:space="preserve">　　　　●　</w:t>
      </w:r>
      <w:r w:rsidR="00993861">
        <w:rPr>
          <w:rFonts w:ascii="Meiryo UI" w:eastAsia="Meiryo UI" w:hAnsi="Meiryo UI" w:hint="eastAsia"/>
          <w:sz w:val="20"/>
        </w:rPr>
        <w:t>動画（ 済 ・ 未 ）</w:t>
      </w:r>
    </w:p>
    <w:p w14:paraId="1A58DBD3" w14:textId="625ED7A0" w:rsidR="00851B13" w:rsidRDefault="00851B13" w:rsidP="00851B13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F56CD" wp14:editId="5F913FF9">
                <wp:simplePos x="0" y="0"/>
                <wp:positionH relativeFrom="column">
                  <wp:posOffset>3933825</wp:posOffset>
                </wp:positionH>
                <wp:positionV relativeFrom="paragraph">
                  <wp:posOffset>285750</wp:posOffset>
                </wp:positionV>
                <wp:extent cx="2731770" cy="3448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7D6C3" w14:textId="71C00B26" w:rsidR="00851B13" w:rsidRPr="00C06582" w:rsidRDefault="00C06582" w:rsidP="00C06582">
                            <w:pPr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</w:pPr>
                            <w:r w:rsidRPr="00C06582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受付日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 xml:space="preserve">担当：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F56CD" id="テキスト ボックス 5" o:spid="_x0000_s1037" type="#_x0000_t202" style="position:absolute;left:0;text-align:left;margin-left:309.75pt;margin-top:22.5pt;width:215.1pt;height:27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" filled="f" stroked="f" strokeweight=".5pt">
                <v:textbox>
                  <w:txbxContent>
                    <w:p w14:paraId="56D7D6C3" w14:textId="71C00B26" w:rsidR="00851B13" w:rsidRPr="00C06582" w:rsidRDefault="00C06582" w:rsidP="00C06582">
                      <w:pPr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</w:pPr>
                      <w:r w:rsidRPr="00C06582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受付日：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 xml:space="preserve">担当：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27BB9" w:rsidRPr="00BB7F64">
        <w:rPr>
          <w:rFonts w:ascii="Meiryo UI" w:eastAsia="Meiryo UI" w:hAnsi="Meiryo UI" w:hint="eastAsia"/>
          <w:sz w:val="20"/>
        </w:rPr>
        <w:t>参加項目</w:t>
      </w:r>
      <w:r w:rsidR="00BB7F64">
        <w:rPr>
          <w:rFonts w:ascii="Meiryo UI" w:eastAsia="Meiryo UI" w:hAnsi="Meiryo UI" w:hint="eastAsia"/>
          <w:sz w:val="20"/>
        </w:rPr>
        <w:t xml:space="preserve">（　</w:t>
      </w:r>
      <w:r w:rsidR="007917C3">
        <w:rPr>
          <w:rFonts w:ascii="Meiryo UI" w:eastAsia="Meiryo UI" w:hAnsi="Meiryo UI" w:hint="eastAsia"/>
          <w:sz w:val="20"/>
        </w:rPr>
        <w:t>ステージ</w:t>
      </w:r>
      <w:r w:rsidR="00DB678D">
        <w:rPr>
          <w:rFonts w:ascii="Meiryo UI" w:eastAsia="Meiryo UI" w:hAnsi="Meiryo UI" w:hint="eastAsia"/>
          <w:sz w:val="20"/>
        </w:rPr>
        <w:t xml:space="preserve">　</w:t>
      </w:r>
      <w:r w:rsidR="007917C3">
        <w:rPr>
          <w:rFonts w:ascii="Meiryo UI" w:eastAsia="Meiryo UI" w:hAnsi="Meiryo UI" w:hint="eastAsia"/>
          <w:sz w:val="20"/>
        </w:rPr>
        <w:t>・</w:t>
      </w:r>
      <w:r w:rsidR="00DB678D">
        <w:rPr>
          <w:rFonts w:ascii="Meiryo UI" w:eastAsia="Meiryo UI" w:hAnsi="Meiryo UI" w:hint="eastAsia"/>
          <w:sz w:val="20"/>
        </w:rPr>
        <w:t xml:space="preserve">　</w:t>
      </w:r>
      <w:r w:rsidR="006870E4" w:rsidRPr="00BB7F64">
        <w:rPr>
          <w:rFonts w:ascii="Meiryo UI" w:eastAsia="Meiryo UI" w:hAnsi="Meiryo UI" w:hint="eastAsia"/>
          <w:sz w:val="20"/>
        </w:rPr>
        <w:t xml:space="preserve">飲食　</w:t>
      </w:r>
      <w:r w:rsidR="00BB7F64">
        <w:rPr>
          <w:rFonts w:ascii="Meiryo UI" w:eastAsia="Meiryo UI" w:hAnsi="Meiryo UI" w:hint="eastAsia"/>
          <w:sz w:val="20"/>
        </w:rPr>
        <w:t xml:space="preserve">・　</w:t>
      </w:r>
      <w:r w:rsidR="006870E4" w:rsidRPr="00BB7F64">
        <w:rPr>
          <w:rFonts w:ascii="Meiryo UI" w:eastAsia="Meiryo UI" w:hAnsi="Meiryo UI" w:hint="eastAsia"/>
          <w:sz w:val="20"/>
        </w:rPr>
        <w:t xml:space="preserve">展示PR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WS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ポスターのみ</w:t>
      </w:r>
      <w:r w:rsidR="00450288">
        <w:rPr>
          <w:rFonts w:ascii="Meiryo UI" w:eastAsia="Meiryo UI" w:hAnsi="Meiryo UI" w:hint="eastAsia"/>
          <w:sz w:val="20"/>
        </w:rPr>
        <w:t xml:space="preserve"> </w:t>
      </w:r>
      <w:r w:rsidR="00BB7F64">
        <w:rPr>
          <w:rFonts w:ascii="Meiryo UI" w:eastAsia="Meiryo UI" w:hAnsi="Meiryo UI" w:hint="eastAsia"/>
          <w:sz w:val="20"/>
        </w:rPr>
        <w:t>）</w:t>
      </w:r>
    </w:p>
    <w:p w14:paraId="6B8309F0" w14:textId="3AAF1D4B" w:rsidR="00A67F77" w:rsidRDefault="00A67F77" w:rsidP="00A67F77">
      <w:pPr>
        <w:spacing w:line="380" w:lineRule="exact"/>
        <w:rPr>
          <w:rFonts w:ascii="Meiryo UI" w:eastAsia="Meiryo UI" w:hAnsi="Meiryo UI"/>
          <w:sz w:val="20"/>
        </w:rPr>
      </w:pPr>
    </w:p>
    <w:p w14:paraId="6B039046" w14:textId="02C2B8F5" w:rsidR="00A67F77" w:rsidRDefault="00A67F77" w:rsidP="00A67F77">
      <w:pPr>
        <w:spacing w:line="380" w:lineRule="exact"/>
        <w:rPr>
          <w:rFonts w:ascii="Meiryo UI" w:eastAsia="Meiryo UI" w:hAnsi="Meiryo UI"/>
          <w:sz w:val="20"/>
        </w:rPr>
      </w:pPr>
    </w:p>
    <w:p w14:paraId="7DA7DB0B" w14:textId="59B68354" w:rsidR="00A67F77" w:rsidRDefault="00A67F77" w:rsidP="00A67F77">
      <w:pPr>
        <w:pStyle w:val="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B8B30C7" wp14:editId="2878B199">
            <wp:simplePos x="0" y="0"/>
            <wp:positionH relativeFrom="column">
              <wp:posOffset>-464820</wp:posOffset>
            </wp:positionH>
            <wp:positionV relativeFrom="paragraph">
              <wp:posOffset>-687705</wp:posOffset>
            </wp:positionV>
            <wp:extent cx="7586037" cy="10728000"/>
            <wp:effectExtent l="0" t="0" r="0" b="0"/>
            <wp:wrapNone/>
            <wp:docPr id="9" name="図 9" descr="\\ls220df43\usbdisk1\disk\000000フェスタ関連\2026（第10回）\募集要綱\見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f43\usbdisk1\disk\000000フェスタ関連\2026（第10回）\募集要綱\見本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37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769C8EA" w14:textId="1A4B66E1" w:rsidR="00A67F77" w:rsidRDefault="00A67F77" w:rsidP="00A67F77">
      <w:pPr>
        <w:spacing w:line="380" w:lineRule="exact"/>
        <w:rPr>
          <w:rFonts w:ascii="Meiryo UI" w:eastAsia="Meiryo UI" w:hAnsi="Meiryo UI"/>
          <w:sz w:val="20"/>
        </w:rPr>
      </w:pPr>
    </w:p>
    <w:p w14:paraId="033E354C" w14:textId="2BDE874B" w:rsidR="00A67F77" w:rsidRPr="00A67F77" w:rsidRDefault="00A67F77" w:rsidP="00A67F77">
      <w:pPr>
        <w:spacing w:line="380" w:lineRule="exact"/>
        <w:rPr>
          <w:rFonts w:ascii="Meiryo UI" w:eastAsia="Meiryo UI" w:hAnsi="Meiryo UI" w:hint="eastAsia"/>
          <w:sz w:val="20"/>
        </w:rPr>
      </w:pPr>
    </w:p>
    <w:sectPr w:rsidR="00A67F77" w:rsidRPr="00A67F77" w:rsidSect="008A5383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8E01" w14:textId="77777777" w:rsidR="00526B3E" w:rsidRDefault="00526B3E" w:rsidP="00526B3E">
      <w:r>
        <w:separator/>
      </w:r>
    </w:p>
  </w:endnote>
  <w:endnote w:type="continuationSeparator" w:id="0">
    <w:p w14:paraId="6B31B932" w14:textId="77777777" w:rsidR="00526B3E" w:rsidRDefault="00526B3E" w:rsidP="005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6N M">
    <w:altName w:val="游ゴシック"/>
    <w:panose1 w:val="020B07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L">
    <w:altName w:val="游ゴシック"/>
    <w:panose1 w:val="020B02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DL Ｖ７ゴシック B">
    <w:altName w:val="游ゴシック"/>
    <w:panose1 w:val="020B07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B815" w14:textId="77777777" w:rsidR="00526B3E" w:rsidRDefault="00526B3E" w:rsidP="00526B3E">
      <w:r>
        <w:separator/>
      </w:r>
    </w:p>
  </w:footnote>
  <w:footnote w:type="continuationSeparator" w:id="0">
    <w:p w14:paraId="48519EE2" w14:textId="77777777" w:rsidR="00526B3E" w:rsidRDefault="00526B3E" w:rsidP="005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FE"/>
    <w:multiLevelType w:val="hybridMultilevel"/>
    <w:tmpl w:val="D86AE2B8"/>
    <w:lvl w:ilvl="0" w:tplc="04090001">
      <w:start w:val="1"/>
      <w:numFmt w:val="bullet"/>
      <w:lvlText w:val="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1" w15:restartNumberingAfterBreak="0">
    <w:nsid w:val="414A74B3"/>
    <w:multiLevelType w:val="hybridMultilevel"/>
    <w:tmpl w:val="B308CE48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312A5"/>
    <w:multiLevelType w:val="hybridMultilevel"/>
    <w:tmpl w:val="D27A2380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4"/>
    <w:rsid w:val="00004702"/>
    <w:rsid w:val="00016A45"/>
    <w:rsid w:val="00064190"/>
    <w:rsid w:val="00072140"/>
    <w:rsid w:val="00072CB5"/>
    <w:rsid w:val="000B16B6"/>
    <w:rsid w:val="00100870"/>
    <w:rsid w:val="001262E7"/>
    <w:rsid w:val="0013750B"/>
    <w:rsid w:val="00167E78"/>
    <w:rsid w:val="00192377"/>
    <w:rsid w:val="00196339"/>
    <w:rsid w:val="001F3BD6"/>
    <w:rsid w:val="002106A5"/>
    <w:rsid w:val="00254FAC"/>
    <w:rsid w:val="002660B9"/>
    <w:rsid w:val="00275724"/>
    <w:rsid w:val="0027686C"/>
    <w:rsid w:val="002924FB"/>
    <w:rsid w:val="002978DB"/>
    <w:rsid w:val="002A29C2"/>
    <w:rsid w:val="002A42E0"/>
    <w:rsid w:val="002D7839"/>
    <w:rsid w:val="002E6F7C"/>
    <w:rsid w:val="00311364"/>
    <w:rsid w:val="003523E8"/>
    <w:rsid w:val="00367CDB"/>
    <w:rsid w:val="003953C9"/>
    <w:rsid w:val="00400353"/>
    <w:rsid w:val="004031B8"/>
    <w:rsid w:val="00413864"/>
    <w:rsid w:val="00450288"/>
    <w:rsid w:val="00462E1E"/>
    <w:rsid w:val="00476D16"/>
    <w:rsid w:val="004D056E"/>
    <w:rsid w:val="004E338A"/>
    <w:rsid w:val="004F06DE"/>
    <w:rsid w:val="004F1DA5"/>
    <w:rsid w:val="004F2470"/>
    <w:rsid w:val="005112E5"/>
    <w:rsid w:val="00516E7D"/>
    <w:rsid w:val="005201B4"/>
    <w:rsid w:val="00526B3E"/>
    <w:rsid w:val="005358D6"/>
    <w:rsid w:val="00540E7D"/>
    <w:rsid w:val="00541693"/>
    <w:rsid w:val="005417DF"/>
    <w:rsid w:val="00545595"/>
    <w:rsid w:val="0054752B"/>
    <w:rsid w:val="00557D25"/>
    <w:rsid w:val="005A14B1"/>
    <w:rsid w:val="005B511A"/>
    <w:rsid w:val="005C48D1"/>
    <w:rsid w:val="005C6B70"/>
    <w:rsid w:val="005D6C65"/>
    <w:rsid w:val="005E44EE"/>
    <w:rsid w:val="00600E99"/>
    <w:rsid w:val="00611015"/>
    <w:rsid w:val="00636C1B"/>
    <w:rsid w:val="00652FA8"/>
    <w:rsid w:val="00657ED6"/>
    <w:rsid w:val="006870E4"/>
    <w:rsid w:val="006937B8"/>
    <w:rsid w:val="006B201E"/>
    <w:rsid w:val="006C0710"/>
    <w:rsid w:val="006C436C"/>
    <w:rsid w:val="006D7026"/>
    <w:rsid w:val="006E07D9"/>
    <w:rsid w:val="006F1CC9"/>
    <w:rsid w:val="006F7484"/>
    <w:rsid w:val="006F75D7"/>
    <w:rsid w:val="007143FE"/>
    <w:rsid w:val="007304CB"/>
    <w:rsid w:val="007466CD"/>
    <w:rsid w:val="00773B94"/>
    <w:rsid w:val="00790789"/>
    <w:rsid w:val="007917C3"/>
    <w:rsid w:val="00793B3E"/>
    <w:rsid w:val="007A38D8"/>
    <w:rsid w:val="007B5B7E"/>
    <w:rsid w:val="007C10A1"/>
    <w:rsid w:val="007C1781"/>
    <w:rsid w:val="007E1DE0"/>
    <w:rsid w:val="007E2F1C"/>
    <w:rsid w:val="008217BC"/>
    <w:rsid w:val="008370A4"/>
    <w:rsid w:val="00842C11"/>
    <w:rsid w:val="00851B13"/>
    <w:rsid w:val="00857C5A"/>
    <w:rsid w:val="00860EF0"/>
    <w:rsid w:val="00876349"/>
    <w:rsid w:val="008A5383"/>
    <w:rsid w:val="008A5FE1"/>
    <w:rsid w:val="008B0DBA"/>
    <w:rsid w:val="008C786A"/>
    <w:rsid w:val="008D1F0F"/>
    <w:rsid w:val="008E6BB2"/>
    <w:rsid w:val="009225E0"/>
    <w:rsid w:val="00930326"/>
    <w:rsid w:val="00931521"/>
    <w:rsid w:val="00973A63"/>
    <w:rsid w:val="00977A52"/>
    <w:rsid w:val="009830A4"/>
    <w:rsid w:val="00993861"/>
    <w:rsid w:val="009A1D21"/>
    <w:rsid w:val="009C4DAF"/>
    <w:rsid w:val="009E006F"/>
    <w:rsid w:val="009E24A5"/>
    <w:rsid w:val="009E2EA5"/>
    <w:rsid w:val="009F5DA9"/>
    <w:rsid w:val="009F74D3"/>
    <w:rsid w:val="00A15C70"/>
    <w:rsid w:val="00A33EFB"/>
    <w:rsid w:val="00A46A9D"/>
    <w:rsid w:val="00A51EAC"/>
    <w:rsid w:val="00A65775"/>
    <w:rsid w:val="00A67F77"/>
    <w:rsid w:val="00A716E5"/>
    <w:rsid w:val="00A84007"/>
    <w:rsid w:val="00A93AAE"/>
    <w:rsid w:val="00AA5F0E"/>
    <w:rsid w:val="00AC2B3D"/>
    <w:rsid w:val="00AF5780"/>
    <w:rsid w:val="00B14590"/>
    <w:rsid w:val="00B17338"/>
    <w:rsid w:val="00B22588"/>
    <w:rsid w:val="00B56895"/>
    <w:rsid w:val="00B73F38"/>
    <w:rsid w:val="00BA41A2"/>
    <w:rsid w:val="00BB7F64"/>
    <w:rsid w:val="00BC4B9F"/>
    <w:rsid w:val="00BD45C1"/>
    <w:rsid w:val="00C01068"/>
    <w:rsid w:val="00C06582"/>
    <w:rsid w:val="00C11725"/>
    <w:rsid w:val="00C1244C"/>
    <w:rsid w:val="00C342EE"/>
    <w:rsid w:val="00C519CA"/>
    <w:rsid w:val="00C66678"/>
    <w:rsid w:val="00C726B7"/>
    <w:rsid w:val="00C82517"/>
    <w:rsid w:val="00CE2733"/>
    <w:rsid w:val="00D1200F"/>
    <w:rsid w:val="00D476C3"/>
    <w:rsid w:val="00D63F27"/>
    <w:rsid w:val="00D671EF"/>
    <w:rsid w:val="00D673F5"/>
    <w:rsid w:val="00D7214B"/>
    <w:rsid w:val="00DB678D"/>
    <w:rsid w:val="00DB7C90"/>
    <w:rsid w:val="00DC2845"/>
    <w:rsid w:val="00DE6433"/>
    <w:rsid w:val="00DF3C6E"/>
    <w:rsid w:val="00DF701D"/>
    <w:rsid w:val="00E15345"/>
    <w:rsid w:val="00E17098"/>
    <w:rsid w:val="00E21186"/>
    <w:rsid w:val="00E23B55"/>
    <w:rsid w:val="00E2712D"/>
    <w:rsid w:val="00E27BB9"/>
    <w:rsid w:val="00E34CCA"/>
    <w:rsid w:val="00E60766"/>
    <w:rsid w:val="00E771C0"/>
    <w:rsid w:val="00E80409"/>
    <w:rsid w:val="00E812A6"/>
    <w:rsid w:val="00E8475B"/>
    <w:rsid w:val="00E90931"/>
    <w:rsid w:val="00E97FD4"/>
    <w:rsid w:val="00EA06D5"/>
    <w:rsid w:val="00EE18B1"/>
    <w:rsid w:val="00EE2579"/>
    <w:rsid w:val="00F0083A"/>
    <w:rsid w:val="00F16A30"/>
    <w:rsid w:val="00F240E1"/>
    <w:rsid w:val="00F364F8"/>
    <w:rsid w:val="00F5594B"/>
    <w:rsid w:val="00F8132F"/>
    <w:rsid w:val="00F82C73"/>
    <w:rsid w:val="00F87B8B"/>
    <w:rsid w:val="00F87C67"/>
    <w:rsid w:val="00F901B2"/>
    <w:rsid w:val="00FA06C3"/>
    <w:rsid w:val="00FA620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2DE61"/>
  <w15:chartTrackingRefBased/>
  <w15:docId w15:val="{A8A56BB7-11F0-4C69-BF34-6752075E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D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B3E"/>
  </w:style>
  <w:style w:type="paragraph" w:styleId="a7">
    <w:name w:val="footer"/>
    <w:basedOn w:val="a"/>
    <w:link w:val="a8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B3E"/>
  </w:style>
  <w:style w:type="character" w:styleId="a9">
    <w:name w:val="Hyperlink"/>
    <w:basedOn w:val="a0"/>
    <w:uiPriority w:val="99"/>
    <w:unhideWhenUsed/>
    <w:rsid w:val="00A46A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6A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4F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75D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F75D7"/>
    <w:pPr>
      <w:autoSpaceDE w:val="0"/>
      <w:autoSpaceDN w:val="0"/>
      <w:jc w:val="left"/>
    </w:pPr>
    <w:rPr>
      <w:rFonts w:ascii="PMingLiU" w:eastAsia="PMingLiU" w:hAnsi="PMingLiU" w:cs="PMingLiU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6F75D7"/>
    <w:rPr>
      <w:rFonts w:ascii="PMingLiU" w:eastAsia="PMingLiU" w:hAnsi="PMingLiU" w:cs="PMingLiU"/>
      <w:kern w:val="0"/>
      <w:szCs w:val="21"/>
    </w:rPr>
  </w:style>
  <w:style w:type="paragraph" w:styleId="af">
    <w:name w:val="Title"/>
    <w:basedOn w:val="a"/>
    <w:link w:val="af0"/>
    <w:uiPriority w:val="10"/>
    <w:qFormat/>
    <w:rsid w:val="006F75D7"/>
    <w:pPr>
      <w:autoSpaceDE w:val="0"/>
      <w:autoSpaceDN w:val="0"/>
      <w:spacing w:before="47"/>
      <w:ind w:left="1527"/>
      <w:jc w:val="center"/>
    </w:pPr>
    <w:rPr>
      <w:rFonts w:ascii="PMingLiU" w:eastAsia="PMingLiU" w:hAnsi="PMingLiU" w:cs="PMingLiU"/>
      <w:kern w:val="0"/>
      <w:sz w:val="28"/>
      <w:szCs w:val="28"/>
    </w:rPr>
  </w:style>
  <w:style w:type="character" w:customStyle="1" w:styleId="af0">
    <w:name w:val="表題 (文字)"/>
    <w:basedOn w:val="a0"/>
    <w:link w:val="af"/>
    <w:uiPriority w:val="10"/>
    <w:rsid w:val="006F75D7"/>
    <w:rPr>
      <w:rFonts w:ascii="PMingLiU" w:eastAsia="PMingLiU" w:hAnsi="PMingLiU" w:cs="PMingLiU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75D7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A67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v.shimin@musashimuray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4AD7-CA3C-4329-BFB8-F40829F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wa</dc:creator>
  <cp:keywords/>
  <dc:description/>
  <cp:lastModifiedBy>mikawa</cp:lastModifiedBy>
  <cp:revision>4</cp:revision>
  <cp:lastPrinted>2026-01-30T06:57:00Z</cp:lastPrinted>
  <dcterms:created xsi:type="dcterms:W3CDTF">2026-01-30T06:46:00Z</dcterms:created>
  <dcterms:modified xsi:type="dcterms:W3CDTF">2026-02-03T08:47:00Z</dcterms:modified>
</cp:coreProperties>
</file>